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90361938"/>
        <w:docPartObj>
          <w:docPartGallery w:val="Cover Pages"/>
          <w:docPartUnique/>
        </w:docPartObj>
      </w:sdtPr>
      <w:sdtEndPr>
        <w:rPr>
          <w:rFonts w:ascii="Felix Titling" w:hAnsi="Felix Titling" w:cs="Aharoni"/>
          <w:color w:val="auto"/>
          <w:sz w:val="120"/>
          <w:szCs w:val="120"/>
        </w:rPr>
      </w:sdtEndPr>
      <w:sdtContent>
        <w:p w14:paraId="345F66DF" w14:textId="2DAD95D1" w:rsidR="006546D2" w:rsidRDefault="006546D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125F5A" wp14:editId="04E0E14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6DFA8C473E544DC8670741C6E17A5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FA5ACB" w14:textId="05B5C6FB" w:rsidR="006546D2" w:rsidRDefault="006546D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</w:t>
              </w:r>
              <w:r w:rsidR="000A4DF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D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RQUITECTURA DE RED</w:t>
              </w:r>
            </w:p>
          </w:sdtContent>
        </w:sdt>
        <w:sdt>
          <w:sdtPr>
            <w:rPr>
              <w:rFonts w:ascii="Calibri" w:hAnsi="Calibri" w:cs="Calibri"/>
              <w:b/>
              <w:color w:val="00B0F0"/>
              <w:sz w:val="36"/>
              <w:szCs w:val="36"/>
            </w:rPr>
            <w:alias w:val="Subtítulo"/>
            <w:tag w:val=""/>
            <w:id w:val="328029620"/>
            <w:placeholder>
              <w:docPart w:val="198326C9EF154979ABE2A957BFB839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79F92A" w14:textId="1F6C9876" w:rsidR="006546D2" w:rsidRPr="00064AF2" w:rsidRDefault="00742495">
              <w:pPr>
                <w:pStyle w:val="Sinespaciado"/>
                <w:jc w:val="center"/>
                <w:rPr>
                  <w:color w:val="00B0F0"/>
                  <w:sz w:val="28"/>
                  <w:szCs w:val="28"/>
                </w:rPr>
              </w:pPr>
              <w:r>
                <w:rPr>
                  <w:rFonts w:ascii="Calibri" w:hAnsi="Calibri" w:cs="Calibri"/>
                  <w:b/>
                  <w:color w:val="00B0F0"/>
                  <w:sz w:val="36"/>
                  <w:szCs w:val="36"/>
                </w:rPr>
                <w:t>Protocolo TCP-IP</w:t>
              </w:r>
            </w:p>
          </w:sdtContent>
        </w:sdt>
        <w:p w14:paraId="3F586473" w14:textId="77777777" w:rsidR="006546D2" w:rsidRDefault="006546D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E411F" wp14:editId="038519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C000" w:themeColor="accent4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5E1D60" w14:textId="21F20C73" w:rsidR="006546D2" w:rsidRDefault="0074249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C000" w:themeColor="accent4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299C99C" w14:textId="5441C110" w:rsidR="006546D2" w:rsidRPr="00064AF2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FFC000" w:themeColor="accent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000" w:themeColor="accent4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42495">
                                      <w:rPr>
                                        <w:caps/>
                                        <w:color w:val="FFC000" w:themeColor="accent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0D8486D" w14:textId="197AA983" w:rsidR="006546D2" w:rsidRPr="00064AF2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FFC000" w:themeColor="accent4"/>
                                  </w:rPr>
                                </w:pPr>
                                <w:sdt>
                                  <w:sdtPr>
                                    <w:rPr>
                                      <w:color w:val="FFC000" w:themeColor="accent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546D2" w:rsidRPr="00064AF2">
                                      <w:rPr>
                                        <w:color w:val="FFC000" w:themeColor="accent4"/>
                                      </w:rPr>
                                      <w:t>GRADO SUPERIOR D</w:t>
                                    </w:r>
                                    <w:r w:rsidR="00EA2B1C">
                                      <w:rPr>
                                        <w:color w:val="FFC000" w:themeColor="accent4"/>
                                      </w:rPr>
                                      <w:t>.</w:t>
                                    </w:r>
                                    <w:r w:rsidR="006546D2" w:rsidRPr="00064AF2">
                                      <w:rPr>
                                        <w:color w:val="FFC000" w:themeColor="accent4"/>
                                      </w:rPr>
                                      <w:t>A</w:t>
                                    </w:r>
                                    <w:r w:rsidR="00EA2B1C">
                                      <w:rPr>
                                        <w:color w:val="FFC000" w:themeColor="accent4"/>
                                      </w:rPr>
                                      <w:t>.</w:t>
                                    </w:r>
                                    <w:r w:rsidR="006546D2" w:rsidRPr="00064AF2">
                                      <w:rPr>
                                        <w:color w:val="FFC000" w:themeColor="accent4"/>
                                      </w:rPr>
                                      <w:t>W</w:t>
                                    </w:r>
                                    <w:r w:rsidR="00EA2B1C">
                                      <w:rPr>
                                        <w:color w:val="FFC000" w:themeColor="accent4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E411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C000" w:themeColor="accent4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5E1D60" w14:textId="21F20C73" w:rsidR="006546D2" w:rsidRDefault="0074249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C000" w:themeColor="accent4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299C99C" w14:textId="5441C110" w:rsidR="006546D2" w:rsidRPr="00064AF2" w:rsidRDefault="00000000">
                          <w:pPr>
                            <w:pStyle w:val="Sinespaciado"/>
                            <w:jc w:val="center"/>
                            <w:rPr>
                              <w:color w:val="FFC000" w:themeColor="accent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000" w:themeColor="accent4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2495">
                                <w:rPr>
                                  <w:caps/>
                                  <w:color w:val="FFC000" w:themeColor="accent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0D8486D" w14:textId="197AA983" w:rsidR="006546D2" w:rsidRPr="00064AF2" w:rsidRDefault="00000000">
                          <w:pPr>
                            <w:pStyle w:val="Sinespaciado"/>
                            <w:jc w:val="center"/>
                            <w:rPr>
                              <w:color w:val="FFC000" w:themeColor="accent4"/>
                            </w:rPr>
                          </w:pPr>
                          <w:sdt>
                            <w:sdtPr>
                              <w:rPr>
                                <w:color w:val="FFC000" w:themeColor="accent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546D2" w:rsidRPr="00064AF2">
                                <w:rPr>
                                  <w:color w:val="FFC000" w:themeColor="accent4"/>
                                </w:rPr>
                                <w:t>GRADO SUPERIOR D</w:t>
                              </w:r>
                              <w:r w:rsidR="00EA2B1C">
                                <w:rPr>
                                  <w:color w:val="FFC000" w:themeColor="accent4"/>
                                </w:rPr>
                                <w:t>.</w:t>
                              </w:r>
                              <w:r w:rsidR="006546D2" w:rsidRPr="00064AF2">
                                <w:rPr>
                                  <w:color w:val="FFC000" w:themeColor="accent4"/>
                                </w:rPr>
                                <w:t>A</w:t>
                              </w:r>
                              <w:r w:rsidR="00EA2B1C">
                                <w:rPr>
                                  <w:color w:val="FFC000" w:themeColor="accent4"/>
                                </w:rPr>
                                <w:t>.</w:t>
                              </w:r>
                              <w:r w:rsidR="006546D2" w:rsidRPr="00064AF2">
                                <w:rPr>
                                  <w:color w:val="FFC000" w:themeColor="accent4"/>
                                </w:rPr>
                                <w:t>W</w:t>
                              </w:r>
                              <w:r w:rsidR="00EA2B1C">
                                <w:rPr>
                                  <w:color w:val="FFC000" w:themeColor="accent4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23C82A" wp14:editId="0BC2AD8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4D162" w14:textId="6227D89B" w:rsidR="006546D2" w:rsidRDefault="006546D2">
          <w:pPr>
            <w:rPr>
              <w:rFonts w:ascii="Felix Titling" w:hAnsi="Felix Titling" w:cs="Aharoni"/>
              <w:sz w:val="120"/>
              <w:szCs w:val="120"/>
            </w:rPr>
          </w:pPr>
          <w:r>
            <w:rPr>
              <w:rFonts w:ascii="Felix Titling" w:hAnsi="Felix Titling" w:cs="Aharoni"/>
              <w:sz w:val="120"/>
              <w:szCs w:val="120"/>
            </w:rPr>
            <w:br w:type="page"/>
          </w:r>
        </w:p>
      </w:sdtContent>
    </w:sdt>
    <w:p w14:paraId="5934D38A" w14:textId="5408D7AD" w:rsidR="001E5F2A" w:rsidRPr="00362DFB" w:rsidRDefault="005C5E8C" w:rsidP="00064AF2">
      <w:pPr>
        <w:jc w:val="center"/>
        <w:rPr>
          <w:rFonts w:ascii="Felix Titling" w:hAnsi="Felix Titling" w:cs="Aharoni"/>
          <w:color w:val="BFBFBF" w:themeColor="background1" w:themeShade="BF"/>
          <w:sz w:val="120"/>
          <w:szCs w:val="120"/>
        </w:rPr>
      </w:pPr>
      <w:r w:rsidRPr="00362DFB">
        <w:rPr>
          <w:rFonts w:ascii="Felix Titling" w:hAnsi="Felix Titling" w:cs="Aharoni"/>
          <w:color w:val="BFBFBF" w:themeColor="background1" w:themeShade="BF"/>
          <w:sz w:val="120"/>
          <w:szCs w:val="120"/>
        </w:rPr>
        <w:lastRenderedPageBreak/>
        <w:t>ÍNDICE</w:t>
      </w:r>
    </w:p>
    <w:p w14:paraId="20875023" w14:textId="77777777" w:rsidR="008D2BCE" w:rsidRDefault="008D2BCE" w:rsidP="008A1762">
      <w:pPr>
        <w:ind w:left="708"/>
        <w:rPr>
          <w:rFonts w:ascii="Felix Titling" w:hAnsi="Felix Titling"/>
          <w:sz w:val="36"/>
          <w:szCs w:val="36"/>
        </w:rPr>
      </w:pPr>
    </w:p>
    <w:p w14:paraId="68A22599" w14:textId="77777777" w:rsidR="008D2BCE" w:rsidRDefault="008D2BCE" w:rsidP="008A1762">
      <w:pPr>
        <w:ind w:left="708"/>
        <w:rPr>
          <w:rFonts w:ascii="Felix Titling" w:hAnsi="Felix Titling"/>
          <w:sz w:val="36"/>
          <w:szCs w:val="36"/>
        </w:rPr>
      </w:pPr>
    </w:p>
    <w:p w14:paraId="060AFEE2" w14:textId="52BEB05C" w:rsidR="005C5E8C" w:rsidRPr="00362DFB" w:rsidRDefault="0046779D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  <w:r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E</w:t>
      </w:r>
      <w:r w:rsidR="006546D2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jercicio A</w:t>
      </w:r>
      <w:r w:rsidR="000A4DFF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 xml:space="preserve"> 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Creación Máquina Virtual………………</w:t>
      </w:r>
      <w:proofErr w:type="gramStart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</w:t>
      </w:r>
      <w:proofErr w:type="gramEnd"/>
      <w:r w:rsidR="006546D2" w:rsidRPr="00362DFB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</w:t>
      </w:r>
      <w:r w:rsidR="00362DFB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……………….2-4</w:t>
      </w:r>
    </w:p>
    <w:p w14:paraId="696266E8" w14:textId="77777777" w:rsidR="008D2BCE" w:rsidRPr="00362DFB" w:rsidRDefault="008D2BCE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</w:p>
    <w:p w14:paraId="2301E766" w14:textId="444C12E5" w:rsidR="006546D2" w:rsidRPr="00362DFB" w:rsidRDefault="006546D2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  <w:r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Ejercicio B</w:t>
      </w:r>
      <w:r w:rsidR="000A4DFF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 xml:space="preserve"> 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Configuración con la red IP del Aula…</w:t>
      </w:r>
      <w:proofErr w:type="gramStart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</w:t>
      </w:r>
      <w:proofErr w:type="gramEnd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.</w:t>
      </w:r>
      <w:r w:rsidRPr="00362DFB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……</w:t>
      </w:r>
      <w:r w:rsidR="002A20CC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…5-10</w:t>
      </w:r>
    </w:p>
    <w:p w14:paraId="1C50B824" w14:textId="77777777" w:rsidR="006546D2" w:rsidRPr="00362DFB" w:rsidRDefault="006546D2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</w:p>
    <w:p w14:paraId="1B1708F3" w14:textId="2EEB1C5A" w:rsidR="006546D2" w:rsidRPr="00362DFB" w:rsidRDefault="006546D2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  <w:r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Ejercicio C</w:t>
      </w:r>
      <w:r w:rsidR="000A4DFF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 xml:space="preserve"> 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Comprobar la configuración…………………</w:t>
      </w:r>
      <w:proofErr w:type="gramStart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</w:t>
      </w:r>
      <w:proofErr w:type="gramEnd"/>
      <w:r w:rsidRPr="00362DFB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……</w:t>
      </w:r>
      <w:r w:rsidR="002A20CC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10-13</w:t>
      </w:r>
    </w:p>
    <w:p w14:paraId="564AD493" w14:textId="19911E6D" w:rsidR="007E1BDC" w:rsidRPr="00362DFB" w:rsidRDefault="007E1BDC" w:rsidP="00064AF2">
      <w:pPr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</w:p>
    <w:p w14:paraId="5DBF2466" w14:textId="370F74D9" w:rsidR="006546D2" w:rsidRPr="00362DFB" w:rsidRDefault="006546D2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  <w:r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Ejercicio D</w:t>
      </w:r>
      <w:r w:rsidR="000A4DFF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 xml:space="preserve"> 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Habilitar respuesta ping en los Firewall……………</w:t>
      </w:r>
      <w:proofErr w:type="gramStart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</w:t>
      </w:r>
      <w:proofErr w:type="gramEnd"/>
      <w:r w:rsidR="002A20CC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13-</w:t>
      </w:r>
      <w:r w:rsidR="005E167C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17</w:t>
      </w:r>
    </w:p>
    <w:p w14:paraId="6F48EDB9" w14:textId="0BD2D7C3" w:rsidR="006546D2" w:rsidRPr="00362DFB" w:rsidRDefault="006546D2" w:rsidP="00064AF2">
      <w:pPr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</w:p>
    <w:p w14:paraId="08E439E5" w14:textId="3BBE0839" w:rsidR="006546D2" w:rsidRPr="00362DFB" w:rsidRDefault="006546D2" w:rsidP="00064AF2">
      <w:pPr>
        <w:ind w:left="708"/>
        <w:jc w:val="both"/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</w:pPr>
      <w:r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>Ejercicio E</w:t>
      </w:r>
      <w:r w:rsidR="000A4DFF" w:rsidRPr="000A4DFF">
        <w:rPr>
          <w:rFonts w:ascii="Bahnschrift SemiBold Condensed" w:hAnsi="Bahnschrift SemiBold Condensed"/>
          <w:color w:val="ED7D31" w:themeColor="accent2"/>
          <w:sz w:val="36"/>
          <w:szCs w:val="36"/>
        </w:rPr>
        <w:t xml:space="preserve"> 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Puertos TCP y UDP…………………………</w:t>
      </w:r>
      <w:proofErr w:type="gramStart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.</w:t>
      </w:r>
      <w:proofErr w:type="gramEnd"/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.</w:t>
      </w:r>
      <w:r w:rsidRPr="00362DFB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………………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……</w:t>
      </w:r>
      <w:r w:rsidR="005E167C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17-</w:t>
      </w:r>
      <w:r w:rsidR="000A4DFF">
        <w:rPr>
          <w:rFonts w:ascii="Bahnschrift SemiBold Condensed" w:hAnsi="Bahnschrift SemiBold Condensed"/>
          <w:color w:val="8EAADB" w:themeColor="accent1" w:themeTint="99"/>
          <w:sz w:val="36"/>
          <w:szCs w:val="36"/>
        </w:rPr>
        <w:t>22</w:t>
      </w:r>
    </w:p>
    <w:p w14:paraId="7D9B4E51" w14:textId="77777777" w:rsidR="006546D2" w:rsidRDefault="006546D2" w:rsidP="004C237D">
      <w:pPr>
        <w:rPr>
          <w:rFonts w:ascii="Algerian" w:hAnsi="Algerian"/>
          <w:sz w:val="36"/>
          <w:szCs w:val="36"/>
        </w:rPr>
      </w:pPr>
    </w:p>
    <w:p w14:paraId="2657A56A" w14:textId="26610417" w:rsidR="007E1BDC" w:rsidRDefault="007E1BDC" w:rsidP="004C237D">
      <w:pPr>
        <w:rPr>
          <w:rFonts w:ascii="Algerian" w:hAnsi="Algerian"/>
          <w:sz w:val="36"/>
          <w:szCs w:val="36"/>
        </w:rPr>
      </w:pPr>
    </w:p>
    <w:p w14:paraId="72E6B4CD" w14:textId="45295B35" w:rsidR="007E1BDC" w:rsidRDefault="007E1BDC" w:rsidP="004C237D">
      <w:pPr>
        <w:rPr>
          <w:rFonts w:ascii="Algerian" w:hAnsi="Algerian"/>
          <w:sz w:val="36"/>
          <w:szCs w:val="36"/>
        </w:rPr>
      </w:pPr>
    </w:p>
    <w:p w14:paraId="5E9CCB1B" w14:textId="7878A5F3" w:rsidR="007E1BDC" w:rsidRDefault="007E1BDC" w:rsidP="004C237D">
      <w:pPr>
        <w:rPr>
          <w:rFonts w:ascii="Algerian" w:hAnsi="Algerian"/>
          <w:sz w:val="36"/>
          <w:szCs w:val="36"/>
        </w:rPr>
      </w:pPr>
    </w:p>
    <w:p w14:paraId="47835350" w14:textId="262B96AA" w:rsidR="007E1BDC" w:rsidRDefault="007E1BDC" w:rsidP="004C237D">
      <w:pPr>
        <w:rPr>
          <w:rFonts w:ascii="Algerian" w:hAnsi="Algerian"/>
          <w:sz w:val="36"/>
          <w:szCs w:val="36"/>
        </w:rPr>
      </w:pPr>
    </w:p>
    <w:p w14:paraId="00F01C2C" w14:textId="39AD9658" w:rsidR="006546D2" w:rsidRDefault="006546D2" w:rsidP="007E1BDC">
      <w:pPr>
        <w:shd w:val="clear" w:color="auto" w:fill="FFFFFF"/>
        <w:spacing w:after="100" w:afterAutospacing="1" w:line="240" w:lineRule="auto"/>
        <w:rPr>
          <w:rFonts w:ascii="Algerian" w:hAnsi="Algerian"/>
          <w:sz w:val="36"/>
          <w:szCs w:val="36"/>
        </w:rPr>
      </w:pPr>
    </w:p>
    <w:p w14:paraId="536D8615" w14:textId="2BBDC4D9" w:rsidR="006546D2" w:rsidRDefault="006546D2" w:rsidP="007E1BDC">
      <w:pPr>
        <w:shd w:val="clear" w:color="auto" w:fill="FFFFFF"/>
        <w:spacing w:after="100" w:afterAutospacing="1" w:line="240" w:lineRule="auto"/>
        <w:rPr>
          <w:rFonts w:ascii="Algerian" w:hAnsi="Algerian"/>
          <w:sz w:val="36"/>
          <w:szCs w:val="36"/>
        </w:rPr>
      </w:pPr>
    </w:p>
    <w:p w14:paraId="2A357DEB" w14:textId="612C65FA" w:rsidR="006546D2" w:rsidRDefault="006546D2" w:rsidP="007E1BDC">
      <w:pPr>
        <w:shd w:val="clear" w:color="auto" w:fill="FFFFFF"/>
        <w:spacing w:after="100" w:afterAutospacing="1" w:line="240" w:lineRule="auto"/>
        <w:rPr>
          <w:rFonts w:ascii="Algerian" w:hAnsi="Algerian"/>
          <w:sz w:val="36"/>
          <w:szCs w:val="36"/>
        </w:rPr>
      </w:pPr>
    </w:p>
    <w:p w14:paraId="4128DE25" w14:textId="713BDB95" w:rsidR="00064AF2" w:rsidRPr="00064AF2" w:rsidRDefault="00064AF2" w:rsidP="00064AF2">
      <w:pPr>
        <w:shd w:val="clear" w:color="auto" w:fill="FFFFFF"/>
        <w:spacing w:after="100" w:afterAutospacing="1" w:line="240" w:lineRule="auto"/>
        <w:rPr>
          <w:rFonts w:ascii="Amasis MT Pro Black" w:eastAsia="Times New Roman" w:hAnsi="Amasis MT Pro Black" w:cs="Poppins"/>
          <w:b/>
          <w:bCs/>
          <w:color w:val="1D2125"/>
          <w:sz w:val="30"/>
          <w:szCs w:val="30"/>
          <w:lang w:eastAsia="es-ES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lastRenderedPageBreak/>
        <w:t>Ejercicio A - Creación de máquina virtual:</w:t>
      </w:r>
    </w:p>
    <w:p w14:paraId="57DEF70C" w14:textId="77777777" w:rsidR="00064AF2" w:rsidRDefault="00064AF2" w:rsidP="00064AF2">
      <w:r>
        <w:t>La máquina virtual de Ubuntu-server que hemos realizado en las clases anteriores. (Recordad tener siempre una copia disponible)</w:t>
      </w:r>
    </w:p>
    <w:p w14:paraId="1FB87DC0" w14:textId="77777777" w:rsidR="00064AF2" w:rsidRDefault="00064AF2" w:rsidP="00064AF2">
      <w:pPr>
        <w:rPr>
          <w:rFonts w:ascii="ArialMT" w:hAnsi="ArialMT" w:cs="ArialMT"/>
          <w:color w:val="000000"/>
          <w:sz w:val="24"/>
          <w:szCs w:val="24"/>
        </w:rPr>
      </w:pPr>
      <w:r>
        <w:t xml:space="preserve">La máquina debe estar configurada como si estuviera físicamente conectada a la red del aula. </w:t>
      </w:r>
      <w:r w:rsidRPr="006E62D0">
        <w:rPr>
          <w:rFonts w:cstheme="minorHAnsi"/>
        </w:rPr>
        <w:t xml:space="preserve">Para ello, tendremos que configurar la tarjeta de red del equipo virtual como </w:t>
      </w:r>
      <w:r w:rsidRPr="006E62D0">
        <w:rPr>
          <w:rFonts w:cstheme="minorHAnsi"/>
          <w:b/>
          <w:bCs/>
          <w:i/>
          <w:iCs/>
        </w:rPr>
        <w:t>“</w:t>
      </w:r>
      <w:r w:rsidRPr="006E62D0">
        <w:t>adaptador</w:t>
      </w:r>
      <w:r>
        <w:t xml:space="preserve"> </w:t>
      </w:r>
      <w:r w:rsidRPr="006E62D0">
        <w:t>puente” y seleccionar la tarjeta de red del equipo anfitrión que queremos utilizar. Sería conveniente refrescar las MAC de los equipos para evitar que puedan estar duplicadas en la red del aula.</w:t>
      </w:r>
    </w:p>
    <w:p w14:paraId="03BCE1EE" w14:textId="77777777" w:rsidR="00064AF2" w:rsidRDefault="00064AF2" w:rsidP="00064AF2">
      <w:r>
        <w:t xml:space="preserve">Crea un usuario administrador para la máquina Ubuntu </w:t>
      </w:r>
      <w:proofErr w:type="gramStart"/>
      <w:r>
        <w:t>server</w:t>
      </w:r>
      <w:proofErr w:type="gramEnd"/>
      <w:r>
        <w:t xml:space="preserve"> que sea </w:t>
      </w:r>
      <w:r w:rsidRPr="00B825D6">
        <w:rPr>
          <w:rFonts w:ascii="Courier New" w:hAnsi="Courier New" w:cs="Courier New"/>
          <w:b/>
        </w:rPr>
        <w:t>Apellido1_Apellido2</w:t>
      </w:r>
      <w:r>
        <w:t>.</w:t>
      </w:r>
    </w:p>
    <w:p w14:paraId="00341D44" w14:textId="77777777" w:rsidR="00064AF2" w:rsidRDefault="00064AF2" w:rsidP="00064AF2">
      <w:pPr>
        <w:rPr>
          <w:rFonts w:ascii="ArialMT" w:hAnsi="ArialMT" w:cs="ArialMT"/>
        </w:rPr>
      </w:pPr>
      <w:r>
        <w:t xml:space="preserve">La CONTRASEÑA para dicho usuario ha de ser: </w:t>
      </w:r>
      <w:proofErr w:type="spellStart"/>
      <w:r w:rsidRPr="00B825D6">
        <w:rPr>
          <w:rFonts w:ascii="Courier New" w:hAnsi="Courier New" w:cs="Courier New"/>
          <w:b/>
        </w:rPr>
        <w:t>velazquez</w:t>
      </w:r>
      <w:proofErr w:type="spellEnd"/>
    </w:p>
    <w:p w14:paraId="6A5356D9" w14:textId="7D9B5203" w:rsidR="00064AF2" w:rsidRDefault="00064AF2" w:rsidP="00064AF2">
      <w:pPr>
        <w:rPr>
          <w:color w:val="FF00FF"/>
        </w:rPr>
      </w:pPr>
      <w:r>
        <w:rPr>
          <w:color w:val="FF00FF"/>
        </w:rPr>
        <w:t xml:space="preserve">Toma una captura de pantalla del </w:t>
      </w:r>
      <w:r w:rsidRPr="00B825D6">
        <w:rPr>
          <w:color w:val="FF00FF"/>
        </w:rPr>
        <w:t xml:space="preserve">inicio de sesión de </w:t>
      </w:r>
      <w:r>
        <w:rPr>
          <w:color w:val="FF00FF"/>
        </w:rPr>
        <w:t>la máquina</w:t>
      </w:r>
      <w:r w:rsidRPr="00B825D6">
        <w:rPr>
          <w:color w:val="FF00FF"/>
        </w:rPr>
        <w:t xml:space="preserve"> </w:t>
      </w:r>
      <w:r>
        <w:rPr>
          <w:color w:val="FF00FF"/>
        </w:rPr>
        <w:t>virtual Ubuntu-server</w:t>
      </w:r>
      <w:r w:rsidRPr="00B825D6">
        <w:rPr>
          <w:color w:val="FF00FF"/>
        </w:rPr>
        <w:t>.</w:t>
      </w:r>
    </w:p>
    <w:p w14:paraId="4AA646E2" w14:textId="67FA2770" w:rsidR="00362DFB" w:rsidRDefault="00362DFB" w:rsidP="00064AF2">
      <w:pPr>
        <w:rPr>
          <w:color w:val="FF00FF"/>
        </w:rPr>
      </w:pPr>
    </w:p>
    <w:p w14:paraId="02C7DDA4" w14:textId="2253AC50" w:rsidR="00362DFB" w:rsidRDefault="00362DFB" w:rsidP="00064AF2">
      <w:pPr>
        <w:rPr>
          <w:color w:val="FF0000"/>
        </w:rPr>
      </w:pPr>
      <w:r>
        <w:rPr>
          <w:color w:val="FF0000"/>
        </w:rPr>
        <w:t>Configuramos la pestaña Red de la Máquina Virtual (dentro de Configuración) con Adaptador Puente y refrescamos la dirección Mac.</w:t>
      </w:r>
    </w:p>
    <w:p w14:paraId="7F064AF5" w14:textId="1DA549EA" w:rsidR="00362DFB" w:rsidRDefault="00362DFB" w:rsidP="00064AF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CDD1C9F" wp14:editId="42C51437">
            <wp:extent cx="5400040" cy="419989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57DE" w14:textId="73E49CC0" w:rsidR="00362DFB" w:rsidRDefault="00362DFB" w:rsidP="00064AF2">
      <w:pPr>
        <w:rPr>
          <w:color w:val="FF0000"/>
        </w:rPr>
      </w:pPr>
    </w:p>
    <w:p w14:paraId="245E6B83" w14:textId="554F3A82" w:rsidR="00362DFB" w:rsidRDefault="00362DFB" w:rsidP="00064AF2">
      <w:pPr>
        <w:rPr>
          <w:color w:val="FF0000"/>
        </w:rPr>
      </w:pPr>
    </w:p>
    <w:p w14:paraId="5B8476B9" w14:textId="77777777" w:rsidR="00362DFB" w:rsidRDefault="00362DFB" w:rsidP="00064AF2">
      <w:pPr>
        <w:rPr>
          <w:color w:val="FF0000"/>
        </w:rPr>
      </w:pPr>
    </w:p>
    <w:p w14:paraId="0BFB363E" w14:textId="1A3D9825" w:rsidR="00362DFB" w:rsidRDefault="00362DFB" w:rsidP="00064AF2">
      <w:pPr>
        <w:rPr>
          <w:color w:val="FF0000"/>
        </w:rPr>
      </w:pPr>
      <w:r>
        <w:rPr>
          <w:color w:val="FF0000"/>
        </w:rPr>
        <w:lastRenderedPageBreak/>
        <w:t>Ahora entramos con el usuario</w:t>
      </w:r>
    </w:p>
    <w:p w14:paraId="2030316B" w14:textId="37654F54" w:rsidR="00362DFB" w:rsidRDefault="00362DFB" w:rsidP="00064AF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894192" wp14:editId="5CD37611">
            <wp:extent cx="5400040" cy="4434205"/>
            <wp:effectExtent l="0" t="0" r="0" b="444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B99" w14:textId="76125D80" w:rsidR="00362DFB" w:rsidRDefault="00362DFB" w:rsidP="00064AF2">
      <w:pPr>
        <w:rPr>
          <w:color w:val="FF0000"/>
        </w:rPr>
      </w:pPr>
    </w:p>
    <w:p w14:paraId="3999FE4C" w14:textId="0EFBD4E0" w:rsidR="00362DFB" w:rsidRDefault="00362DFB" w:rsidP="00064AF2">
      <w:pPr>
        <w:rPr>
          <w:color w:val="FF0000"/>
        </w:rPr>
      </w:pPr>
      <w:r>
        <w:rPr>
          <w:color w:val="FF0000"/>
        </w:rPr>
        <w:t xml:space="preserve">Creamos el usuario </w:t>
      </w:r>
      <w:proofErr w:type="spellStart"/>
      <w:r>
        <w:rPr>
          <w:color w:val="FF0000"/>
        </w:rPr>
        <w:t>silva_mulero</w:t>
      </w:r>
      <w:proofErr w:type="spellEnd"/>
      <w:r>
        <w:rPr>
          <w:color w:val="FF0000"/>
        </w:rPr>
        <w:t xml:space="preserve"> y lo convertimos a administrador</w:t>
      </w:r>
    </w:p>
    <w:p w14:paraId="6E22457A" w14:textId="58CE1508" w:rsidR="00362DFB" w:rsidRPr="00362DFB" w:rsidRDefault="00362DFB" w:rsidP="00064AF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509BE9A" wp14:editId="3D9D35D3">
            <wp:extent cx="5400040" cy="286512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EE5B" w14:textId="5326B48C" w:rsidR="00064AF2" w:rsidRDefault="00064AF2" w:rsidP="007E1BDC">
      <w:pPr>
        <w:shd w:val="clear" w:color="auto" w:fill="FFFFFF"/>
        <w:spacing w:after="100" w:afterAutospacing="1" w:line="240" w:lineRule="auto"/>
        <w:rPr>
          <w:rFonts w:ascii="Amasis MT Pro Black" w:eastAsia="Times New Roman" w:hAnsi="Amasis MT Pro Black" w:cs="Poppins"/>
          <w:b/>
          <w:bCs/>
          <w:color w:val="1D2125"/>
          <w:sz w:val="30"/>
          <w:szCs w:val="30"/>
          <w:lang w:eastAsia="es-ES"/>
        </w:rPr>
      </w:pPr>
    </w:p>
    <w:p w14:paraId="0EE930FC" w14:textId="11F1F702" w:rsidR="00362DFB" w:rsidRPr="00362DFB" w:rsidRDefault="00362DFB" w:rsidP="00362DFB">
      <w:pPr>
        <w:rPr>
          <w:color w:val="FF0000"/>
        </w:rPr>
      </w:pPr>
      <w:r>
        <w:rPr>
          <w:color w:val="FF0000"/>
        </w:rPr>
        <w:lastRenderedPageBreak/>
        <w:t>Reiniciamos la máquina virtual</w:t>
      </w:r>
    </w:p>
    <w:p w14:paraId="189D968D" w14:textId="42E73D00" w:rsidR="008D2BCE" w:rsidRDefault="00362DFB" w:rsidP="007E1BDC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sz w:val="30"/>
          <w:szCs w:val="30"/>
          <w:lang w:eastAsia="es-ES"/>
        </w:rPr>
      </w:pPr>
      <w:r>
        <w:rPr>
          <w:rFonts w:eastAsia="Times New Roman" w:cstheme="minorHAnsi"/>
          <w:noProof/>
          <w:color w:val="1D2125"/>
          <w:sz w:val="30"/>
          <w:szCs w:val="30"/>
          <w:lang w:eastAsia="es-ES"/>
        </w:rPr>
        <w:drawing>
          <wp:inline distT="0" distB="0" distL="0" distR="0" wp14:anchorId="3C1BEF5C" wp14:editId="3C3A9113">
            <wp:extent cx="5400040" cy="4261899"/>
            <wp:effectExtent l="0" t="0" r="0" b="571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90" cy="42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8673" w14:textId="2C2ABBCB" w:rsidR="00362DFB" w:rsidRDefault="00362DFB" w:rsidP="00362DFB">
      <w:pPr>
        <w:rPr>
          <w:color w:val="FF0000"/>
        </w:rPr>
      </w:pPr>
      <w:r>
        <w:rPr>
          <w:color w:val="FF0000"/>
        </w:rPr>
        <w:t xml:space="preserve">Ya estamos dentro del usuario </w:t>
      </w:r>
      <w:proofErr w:type="spellStart"/>
      <w:r>
        <w:rPr>
          <w:color w:val="FF0000"/>
        </w:rPr>
        <w:t>silva_mulero</w:t>
      </w:r>
      <w:proofErr w:type="spellEnd"/>
    </w:p>
    <w:p w14:paraId="3EEAA647" w14:textId="77777777" w:rsidR="00362DFB" w:rsidRDefault="00362DFB" w:rsidP="00362DF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C5CB0C" wp14:editId="5E60A40A">
            <wp:extent cx="5400040" cy="3784821"/>
            <wp:effectExtent l="0" t="0" r="0" b="635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30" cy="37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3C3" w14:textId="2DB975D8" w:rsidR="00064AF2" w:rsidRPr="00362DFB" w:rsidRDefault="00064AF2" w:rsidP="00362DFB">
      <w:pPr>
        <w:rPr>
          <w:color w:val="FF0000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lastRenderedPageBreak/>
        <w:t>Ejercicio B - Configuración con la red IP del Aula</w:t>
      </w:r>
    </w:p>
    <w:p w14:paraId="7F4A0E0E" w14:textId="77777777" w:rsidR="00064AF2" w:rsidRDefault="00064AF2" w:rsidP="00064AF2">
      <w:pPr>
        <w:rPr>
          <w:rFonts w:ascii="ArialMT" w:hAnsi="ArialMT" w:cs="ArialMT"/>
          <w:color w:val="000000"/>
          <w:sz w:val="24"/>
          <w:szCs w:val="24"/>
        </w:rPr>
      </w:pPr>
      <w:r>
        <w:t xml:space="preserve">Vamos a configurar la dirección IP estática para que haya comunicación dentro </w:t>
      </w:r>
      <w:r w:rsidRPr="00B825D6">
        <w:t>del aula.</w:t>
      </w:r>
    </w:p>
    <w:p w14:paraId="570A36B4" w14:textId="77777777" w:rsidR="00064AF2" w:rsidRDefault="00064AF2" w:rsidP="00064AF2">
      <w:r>
        <w:rPr>
          <w:rFonts w:ascii="OpenSymbol" w:eastAsia="OpenSymbol" w:cs="OpenSymbol" w:hint="eastAsia"/>
        </w:rPr>
        <w:t>◦</w:t>
      </w:r>
      <w:r>
        <w:rPr>
          <w:rFonts w:ascii="OpenSymbol" w:eastAsia="OpenSymbol" w:cs="OpenSymbol"/>
        </w:rPr>
        <w:t xml:space="preserve"> </w:t>
      </w:r>
      <w:r>
        <w:t>Configuración IP estática</w:t>
      </w:r>
    </w:p>
    <w:p w14:paraId="3DE18EE7" w14:textId="77777777" w:rsidR="00064AF2" w:rsidRDefault="00064AF2" w:rsidP="00064AF2">
      <w:r>
        <w:t xml:space="preserve">Entra con permiso de </w:t>
      </w:r>
      <w:proofErr w:type="spellStart"/>
      <w:r>
        <w:t>superusuario</w:t>
      </w:r>
      <w:proofErr w:type="spellEnd"/>
      <w:r>
        <w:t xml:space="preserve"> y averigua el nombre que el sistema ha asignado a las interfaces de red (puede ser eth0, eth1, eth2, eth3..., enp0s3, enp0s8) usando el comando</w:t>
      </w:r>
    </w:p>
    <w:p w14:paraId="113402E5" w14:textId="77777777" w:rsidR="00064AF2" w:rsidRPr="00B825D6" w:rsidRDefault="00064AF2" w:rsidP="00064AF2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/>
          <w:iCs/>
          <w:color w:val="000000"/>
        </w:rPr>
      </w:pPr>
      <w:proofErr w:type="gramStart"/>
      <w:r w:rsidRPr="00B825D6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B825D6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B825D6">
        <w:rPr>
          <w:rFonts w:ascii="Courier New" w:hAnsi="Courier New" w:cs="Courier New"/>
          <w:b/>
          <w:bCs/>
          <w:i/>
          <w:iCs/>
          <w:color w:val="000000"/>
        </w:rPr>
        <w:t>ifconfig</w:t>
      </w:r>
      <w:proofErr w:type="spellEnd"/>
      <w:r w:rsidRPr="00B825D6">
        <w:rPr>
          <w:rFonts w:ascii="Courier New" w:hAnsi="Courier New" w:cs="Courier New"/>
          <w:b/>
          <w:bCs/>
          <w:i/>
          <w:iCs/>
          <w:color w:val="000000"/>
        </w:rPr>
        <w:t xml:space="preserve"> -a</w:t>
      </w:r>
    </w:p>
    <w:p w14:paraId="135FCFE7" w14:textId="77777777" w:rsidR="00064AF2" w:rsidRPr="0071160A" w:rsidRDefault="00064AF2" w:rsidP="00064AF2">
      <w:pPr>
        <w:rPr>
          <w:rFonts w:cstheme="minorHAnsi"/>
          <w:color w:val="000000"/>
        </w:rPr>
      </w:pPr>
      <w:r w:rsidRPr="0071160A">
        <w:rPr>
          <w:rFonts w:cstheme="minorHAnsi"/>
        </w:rPr>
        <w:t xml:space="preserve">El resultado será la interfaz </w:t>
      </w:r>
      <w:r w:rsidRPr="0071160A">
        <w:rPr>
          <w:rFonts w:cstheme="minorHAnsi"/>
          <w:b/>
          <w:bCs/>
        </w:rPr>
        <w:t xml:space="preserve">lo </w:t>
      </w:r>
      <w:r w:rsidRPr="0071160A">
        <w:rPr>
          <w:rFonts w:cstheme="minorHAnsi"/>
        </w:rPr>
        <w:t xml:space="preserve">del </w:t>
      </w:r>
      <w:r w:rsidRPr="0071160A">
        <w:rPr>
          <w:rFonts w:cstheme="minorHAnsi"/>
          <w:b/>
          <w:bCs/>
        </w:rPr>
        <w:t xml:space="preserve">bucle local </w:t>
      </w:r>
      <w:r w:rsidRPr="0071160A">
        <w:rPr>
          <w:rFonts w:cstheme="minorHAnsi"/>
        </w:rPr>
        <w:t xml:space="preserve">y otra interfaz con el formato </w:t>
      </w:r>
      <w:proofErr w:type="spellStart"/>
      <w:r w:rsidRPr="0071160A">
        <w:rPr>
          <w:rFonts w:cstheme="minorHAnsi"/>
          <w:b/>
          <w:bCs/>
        </w:rPr>
        <w:t>ethX</w:t>
      </w:r>
      <w:proofErr w:type="spellEnd"/>
      <w:r w:rsidRPr="0071160A">
        <w:rPr>
          <w:rFonts w:cstheme="minorHAnsi"/>
          <w:b/>
          <w:bCs/>
        </w:rPr>
        <w:t xml:space="preserve"> </w:t>
      </w:r>
      <w:r w:rsidRPr="0071160A">
        <w:rPr>
          <w:rFonts w:cstheme="minorHAnsi"/>
          <w:color w:val="000000"/>
        </w:rPr>
        <w:t>(eth</w:t>
      </w:r>
      <w:proofErr w:type="gramStart"/>
      <w:r w:rsidRPr="0071160A">
        <w:rPr>
          <w:rFonts w:cstheme="minorHAnsi"/>
          <w:color w:val="000000"/>
        </w:rPr>
        <w:t>0,eth</w:t>
      </w:r>
      <w:proofErr w:type="gramEnd"/>
      <w:r w:rsidRPr="0071160A">
        <w:rPr>
          <w:rFonts w:cstheme="minorHAnsi"/>
          <w:color w:val="000000"/>
        </w:rPr>
        <w:t>1,eth2,eth3...).</w:t>
      </w:r>
    </w:p>
    <w:p w14:paraId="5DB79A0C" w14:textId="59F244B9" w:rsidR="00064AF2" w:rsidRDefault="00064AF2" w:rsidP="00064AF2">
      <w:pPr>
        <w:rPr>
          <w:color w:val="FF00FF"/>
        </w:rPr>
      </w:pPr>
      <w:r w:rsidRPr="00B825D6">
        <w:rPr>
          <w:color w:val="FF00FF"/>
        </w:rPr>
        <w:t xml:space="preserve">Toma una captura de pantalla del resultado de ejecutar el comando </w:t>
      </w:r>
      <w:proofErr w:type="spellStart"/>
      <w:r w:rsidRPr="00B825D6">
        <w:rPr>
          <w:color w:val="FF00FF"/>
        </w:rPr>
        <w:t>ifconfig</w:t>
      </w:r>
      <w:proofErr w:type="spellEnd"/>
      <w:r w:rsidRPr="00B825D6">
        <w:rPr>
          <w:color w:val="FF00FF"/>
        </w:rPr>
        <w:t>.</w:t>
      </w:r>
    </w:p>
    <w:p w14:paraId="3E435D4D" w14:textId="395F229F" w:rsidR="00362DFB" w:rsidRDefault="00362DFB" w:rsidP="00064AF2">
      <w:pPr>
        <w:rPr>
          <w:color w:val="FF00FF"/>
        </w:rPr>
      </w:pPr>
    </w:p>
    <w:p w14:paraId="0F6C0B0F" w14:textId="77777777" w:rsidR="00362DFB" w:rsidRPr="00362DFB" w:rsidRDefault="00362DFB" w:rsidP="00362DFB">
      <w:pPr>
        <w:rPr>
          <w:color w:val="FF0000"/>
        </w:rPr>
      </w:pPr>
      <w:r>
        <w:rPr>
          <w:color w:val="FF0000"/>
        </w:rPr>
        <w:t xml:space="preserve">Miramos la </w:t>
      </w:r>
      <w:proofErr w:type="spellStart"/>
      <w:r>
        <w:rPr>
          <w:color w:val="FF0000"/>
        </w:rPr>
        <w:t>ip</w:t>
      </w:r>
      <w:proofErr w:type="spellEnd"/>
    </w:p>
    <w:p w14:paraId="3E9D2A54" w14:textId="54514593" w:rsidR="00362DFB" w:rsidRPr="00B825D6" w:rsidRDefault="00362DFB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453F2CED" wp14:editId="0E9E31A4">
            <wp:extent cx="5400040" cy="29222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2FC" w14:textId="77777777" w:rsidR="00064AF2" w:rsidRDefault="00064AF2" w:rsidP="00064AF2">
      <w:pPr>
        <w:rPr>
          <w:rFonts w:cstheme="minorHAnsi"/>
        </w:rPr>
      </w:pPr>
      <w:r w:rsidRPr="0071160A">
        <w:rPr>
          <w:rFonts w:cstheme="minorHAnsi"/>
        </w:rPr>
        <w:t xml:space="preserve">Edita el fichero de configuración </w:t>
      </w:r>
      <w:r w:rsidRPr="0071160A">
        <w:rPr>
          <w:rFonts w:ascii="Courier New" w:hAnsi="Courier New" w:cs="Courier New"/>
          <w:b/>
          <w:bCs/>
        </w:rPr>
        <w:t>/</w:t>
      </w:r>
      <w:proofErr w:type="spellStart"/>
      <w:r w:rsidRPr="0071160A">
        <w:rPr>
          <w:rFonts w:ascii="Courier New" w:hAnsi="Courier New" w:cs="Courier New"/>
          <w:b/>
          <w:bCs/>
        </w:rPr>
        <w:t>etc</w:t>
      </w:r>
      <w:proofErr w:type="spellEnd"/>
      <w:r w:rsidRPr="0071160A">
        <w:rPr>
          <w:rFonts w:ascii="Courier New" w:hAnsi="Courier New" w:cs="Courier New"/>
          <w:b/>
          <w:bCs/>
        </w:rPr>
        <w:t>/</w:t>
      </w:r>
      <w:proofErr w:type="spellStart"/>
      <w:r w:rsidRPr="0071160A">
        <w:rPr>
          <w:rFonts w:ascii="Courier New" w:hAnsi="Courier New" w:cs="Courier New"/>
          <w:b/>
          <w:bCs/>
        </w:rPr>
        <w:t>netplan</w:t>
      </w:r>
      <w:proofErr w:type="spellEnd"/>
      <w:r w:rsidRPr="0071160A">
        <w:rPr>
          <w:rFonts w:ascii="Courier New" w:hAnsi="Courier New" w:cs="Courier New"/>
          <w:b/>
          <w:bCs/>
        </w:rPr>
        <w:t>/00-installer-config.yaml</w:t>
      </w:r>
      <w:r w:rsidRPr="0071160A">
        <w:rPr>
          <w:rFonts w:cstheme="minorHAnsi"/>
          <w:b/>
          <w:bCs/>
        </w:rPr>
        <w:t xml:space="preserve"> </w:t>
      </w:r>
      <w:r w:rsidRPr="0071160A">
        <w:rPr>
          <w:rFonts w:cstheme="minorHAnsi"/>
        </w:rPr>
        <w:t xml:space="preserve">(por defecto, este fichero usa el </w:t>
      </w:r>
      <w:r>
        <w:rPr>
          <w:rFonts w:cstheme="minorHAnsi"/>
        </w:rPr>
        <w:t>protocolo DHCP para asi</w:t>
      </w:r>
      <w:r w:rsidRPr="0071160A">
        <w:rPr>
          <w:rFonts w:cstheme="minorHAnsi"/>
        </w:rPr>
        <w:t>g</w:t>
      </w:r>
      <w:r>
        <w:rPr>
          <w:rFonts w:cstheme="minorHAnsi"/>
        </w:rPr>
        <w:t>n</w:t>
      </w:r>
      <w:r w:rsidRPr="0071160A">
        <w:rPr>
          <w:rFonts w:cstheme="minorHAnsi"/>
        </w:rPr>
        <w:t xml:space="preserve">ar una </w:t>
      </w:r>
      <w:r>
        <w:rPr>
          <w:rFonts w:cstheme="minorHAnsi"/>
        </w:rPr>
        <w:t xml:space="preserve">IP dinámica a la máquina </w:t>
      </w:r>
      <w:proofErr w:type="spellStart"/>
      <w:r>
        <w:rPr>
          <w:rFonts w:cstheme="minorHAnsi"/>
        </w:rPr>
        <w:t>linux</w:t>
      </w:r>
      <w:proofErr w:type="spellEnd"/>
      <w:r>
        <w:rPr>
          <w:rFonts w:cstheme="minorHAnsi"/>
        </w:rPr>
        <w:t>) y</w:t>
      </w:r>
      <w:r w:rsidRPr="0071160A">
        <w:rPr>
          <w:rFonts w:cstheme="minorHAnsi"/>
        </w:rPr>
        <w:t xml:space="preserve"> modifícalo para que quede como el siguiente, sustituyendo </w:t>
      </w:r>
      <w:proofErr w:type="spellStart"/>
      <w:r w:rsidRPr="0071160A">
        <w:rPr>
          <w:rFonts w:ascii="Courier New" w:hAnsi="Courier New" w:cs="Courier New"/>
          <w:bCs/>
        </w:rPr>
        <w:t>ethX</w:t>
      </w:r>
      <w:proofErr w:type="spellEnd"/>
      <w:r w:rsidRPr="0071160A">
        <w:rPr>
          <w:rFonts w:ascii="Courier New" w:hAnsi="Courier New" w:cs="Courier New"/>
          <w:bCs/>
        </w:rPr>
        <w:t xml:space="preserve"> o </w:t>
      </w:r>
      <w:r w:rsidRPr="0071160A">
        <w:rPr>
          <w:rFonts w:ascii="Courier New" w:eastAsia="Times New Roman" w:hAnsi="Courier New" w:cs="Courier New"/>
          <w:lang w:eastAsia="es-ES"/>
        </w:rPr>
        <w:t>enp0sX</w:t>
      </w:r>
      <w:r w:rsidRPr="0071160A">
        <w:rPr>
          <w:rFonts w:cstheme="minorHAnsi"/>
          <w:b/>
          <w:bCs/>
        </w:rPr>
        <w:t xml:space="preserve"> </w:t>
      </w:r>
      <w:r w:rsidRPr="0071160A">
        <w:rPr>
          <w:rFonts w:cstheme="minorHAnsi"/>
        </w:rPr>
        <w:t>por el nombre de tu interfaz de red cableada (siendo X el número asignado a tu interfaz de red, el cual obtuviste en el paso anterior).</w:t>
      </w:r>
    </w:p>
    <w:p w14:paraId="78B7AE94" w14:textId="65E3195F" w:rsidR="00064AF2" w:rsidRPr="0071160A" w:rsidRDefault="00064AF2" w:rsidP="00064AF2">
      <w:pPr>
        <w:rPr>
          <w:rFonts w:cstheme="minorHAnsi"/>
          <w:b/>
        </w:rPr>
      </w:pPr>
      <w:r w:rsidRPr="0071160A">
        <w:rPr>
          <w:rFonts w:cstheme="minorHAnsi"/>
          <w:b/>
        </w:rPr>
        <w:t>No olvides hacer una copia de la configuración anterior.</w:t>
      </w:r>
    </w:p>
    <w:p w14:paraId="39B16ACA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># This is the network config written by '</w:t>
      </w:r>
      <w:proofErr w:type="spellStart"/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>subiquity</w:t>
      </w:r>
      <w:proofErr w:type="spellEnd"/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>'</w:t>
      </w:r>
    </w:p>
    <w:p w14:paraId="665A8725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>network:</w:t>
      </w:r>
    </w:p>
    <w:p w14:paraId="39FF8663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ethernets:</w:t>
      </w:r>
    </w:p>
    <w:p w14:paraId="1AD345AE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</w:t>
      </w:r>
      <w:r w:rsidRPr="00D03396"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  <w:t>enp0sX</w:t>
      </w: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>:</w:t>
      </w:r>
    </w:p>
    <w:p w14:paraId="3624E327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D03396"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  <w:t>dhcp</w:t>
      </w:r>
      <w:proofErr w:type="spellEnd"/>
      <w:r w:rsidRPr="00D03396"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  <w:t>: no</w:t>
      </w:r>
    </w:p>
    <w:p w14:paraId="402B18D3" w14:textId="77777777" w:rsidR="00064AF2" w:rsidRPr="00D03396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</w:pPr>
      <w:r w:rsidRPr="00D03396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 xml:space="preserve">    </w:t>
      </w:r>
      <w:r w:rsidRPr="00D03396"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  <w:t>addresses: [172.26.XX.1/16]</w:t>
      </w:r>
    </w:p>
    <w:p w14:paraId="50641F55" w14:textId="77777777" w:rsidR="00064AF2" w:rsidRPr="0071160A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D03396">
        <w:rPr>
          <w:rFonts w:ascii="Courier New" w:eastAsia="Times New Roman" w:hAnsi="Courier New" w:cs="Courier New"/>
          <w:b/>
          <w:color w:val="00B0F0"/>
          <w:sz w:val="20"/>
          <w:szCs w:val="20"/>
          <w:lang w:val="en-US" w:eastAsia="es-ES"/>
        </w:rPr>
        <w:t xml:space="preserve">    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gateway4: 172.26.0.2</w:t>
      </w:r>
    </w:p>
    <w:p w14:paraId="2C12E110" w14:textId="77777777" w:rsidR="00064AF2" w:rsidRPr="0071160A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 </w:t>
      </w:r>
      <w:proofErr w:type="spellStart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nameservers</w:t>
      </w:r>
      <w:proofErr w:type="spellEnd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:     </w:t>
      </w:r>
    </w:p>
    <w:p w14:paraId="6B50ECD7" w14:textId="77777777" w:rsidR="00064AF2" w:rsidRPr="0071160A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  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</w:t>
      </w:r>
      <w:proofErr w:type="spellStart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addresses</w:t>
      </w:r>
      <w:proofErr w:type="spellEnd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: [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8.8.8.8</w:t>
      </w: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]</w:t>
      </w:r>
    </w:p>
    <w:p w14:paraId="1A9ADFA1" w14:textId="77777777" w:rsidR="00064AF2" w:rsidRPr="0071160A" w:rsidRDefault="00064AF2" w:rsidP="00064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: 2</w:t>
      </w:r>
    </w:p>
    <w:p w14:paraId="4281F024" w14:textId="77777777" w:rsidR="00064AF2" w:rsidRDefault="00064AF2" w:rsidP="00064AF2"/>
    <w:p w14:paraId="5B2EAB12" w14:textId="5A392367" w:rsidR="00064AF2" w:rsidRPr="00B21DB6" w:rsidRDefault="00064AF2" w:rsidP="00362DFB">
      <w:r>
        <w:t>dónde XX es el número de puesto en el que te encuentras.</w:t>
      </w:r>
      <w:r w:rsidR="00362DFB">
        <w:t xml:space="preserve"> </w:t>
      </w:r>
      <w:r w:rsidRPr="00B21DB6">
        <w:t>Explicación:</w:t>
      </w:r>
    </w:p>
    <w:p w14:paraId="2865AA8E" w14:textId="77777777" w:rsidR="00064AF2" w:rsidRPr="0071160A" w:rsidRDefault="00064AF2" w:rsidP="00064AF2">
      <w:pPr>
        <w:pStyle w:val="Prrafodelista"/>
        <w:numPr>
          <w:ilvl w:val="0"/>
          <w:numId w:val="24"/>
        </w:numPr>
        <w:rPr>
          <w:lang w:eastAsia="es-ES"/>
        </w:rPr>
      </w:pPr>
      <w:proofErr w:type="spellStart"/>
      <w:r w:rsidRPr="0071160A">
        <w:rPr>
          <w:rFonts w:ascii="Courier New" w:hAnsi="Courier New" w:cs="Courier New"/>
          <w:b/>
          <w:bCs/>
          <w:lang w:eastAsia="es-ES"/>
        </w:rPr>
        <w:t>addresses</w:t>
      </w:r>
      <w:proofErr w:type="spellEnd"/>
      <w:r w:rsidRPr="0071160A">
        <w:rPr>
          <w:rFonts w:ascii="Courier New" w:hAnsi="Courier New" w:cs="Courier New"/>
          <w:b/>
          <w:bCs/>
          <w:lang w:eastAsia="es-ES"/>
        </w:rPr>
        <w:t>: [192.168.1.10/24]</w:t>
      </w:r>
      <w:r w:rsidRPr="0071160A">
        <w:rPr>
          <w:lang w:eastAsia="es-ES"/>
        </w:rPr>
        <w:t xml:space="preserve">: Establece que la </w:t>
      </w:r>
      <w:r w:rsidRPr="0071160A">
        <w:rPr>
          <w:i/>
          <w:iCs/>
          <w:lang w:eastAsia="es-ES"/>
        </w:rPr>
        <w:t>dirección IP</w:t>
      </w:r>
      <w:r w:rsidRPr="0071160A">
        <w:rPr>
          <w:lang w:eastAsia="es-ES"/>
        </w:rPr>
        <w:t xml:space="preserve"> de equipo será siempre 192.168.1.10. Como es lógico, deberás adecuar este valor a tus propias necesidades. También indica que la máscara de red utiliza 24 bits (lo que equivale a </w:t>
      </w:r>
      <w:r w:rsidRPr="0071160A">
        <w:rPr>
          <w:rFonts w:ascii="Courier New" w:hAnsi="Courier New" w:cs="Courier New"/>
          <w:b/>
          <w:bCs/>
          <w:lang w:eastAsia="es-ES"/>
        </w:rPr>
        <w:t>255.255.255.0</w:t>
      </w:r>
      <w:r w:rsidRPr="0071160A">
        <w:rPr>
          <w:lang w:eastAsia="es-ES"/>
        </w:rPr>
        <w:t>). Este valor también puede cambiar según las características de tu red.</w:t>
      </w:r>
    </w:p>
    <w:p w14:paraId="5F4CDB55" w14:textId="77777777" w:rsidR="00064AF2" w:rsidRDefault="00064AF2" w:rsidP="00064AF2">
      <w:pPr>
        <w:pStyle w:val="Prrafodelista"/>
        <w:numPr>
          <w:ilvl w:val="0"/>
          <w:numId w:val="24"/>
        </w:numPr>
        <w:rPr>
          <w:lang w:eastAsia="es-ES"/>
        </w:rPr>
      </w:pPr>
      <w:r w:rsidRPr="0071160A">
        <w:rPr>
          <w:rFonts w:ascii="Courier New" w:hAnsi="Courier New" w:cs="Courier New"/>
          <w:b/>
          <w:bCs/>
          <w:lang w:eastAsia="es-ES"/>
        </w:rPr>
        <w:t>gateway4: 192.168.1.1</w:t>
      </w:r>
      <w:r w:rsidRPr="0071160A">
        <w:rPr>
          <w:lang w:eastAsia="es-ES"/>
        </w:rPr>
        <w:t>: Determina que la dirección de la puerta de enlace para TCP/IPv4. En nuestro caso, el dispositivo que nos facilita el acceso a Internet. Para este ejemplo, 192.168.1.1, aunque su valor también dependerá de la dirección que tenga este dispositivo en tu instalación.</w:t>
      </w:r>
    </w:p>
    <w:p w14:paraId="22872C3D" w14:textId="77777777" w:rsidR="00064AF2" w:rsidRDefault="00064AF2" w:rsidP="00064AF2">
      <w:pPr>
        <w:rPr>
          <w:lang w:eastAsia="es-ES"/>
        </w:rPr>
      </w:pPr>
      <w:r>
        <w:rPr>
          <w:lang w:eastAsia="es-ES"/>
        </w:rPr>
        <w:t xml:space="preserve">              Recuerda que en Ubuntu 22.04 ha cambiado la directiva por </w:t>
      </w:r>
      <w:proofErr w:type="spellStart"/>
      <w:r w:rsidRPr="00275624">
        <w:rPr>
          <w:rFonts w:ascii="Courier New" w:hAnsi="Courier New" w:cs="Courier New"/>
          <w:lang w:eastAsia="es-ES"/>
        </w:rPr>
        <w:t>routes</w:t>
      </w:r>
      <w:proofErr w:type="spellEnd"/>
    </w:p>
    <w:p w14:paraId="36B8EA44" w14:textId="77777777" w:rsidR="00064AF2" w:rsidRDefault="00064AF2" w:rsidP="00064AF2">
      <w:pPr>
        <w:pStyle w:val="HTMLconformatoprevio"/>
        <w:ind w:left="1416"/>
        <w:rPr>
          <w:rStyle w:val="CdigoHTML"/>
        </w:rPr>
      </w:pPr>
      <w:proofErr w:type="spellStart"/>
      <w:r>
        <w:rPr>
          <w:rStyle w:val="CdigoHTML"/>
        </w:rPr>
        <w:t>routes</w:t>
      </w:r>
      <w:proofErr w:type="spellEnd"/>
      <w:r>
        <w:rPr>
          <w:rStyle w:val="CdigoHTML"/>
        </w:rPr>
        <w:t>:</w:t>
      </w:r>
    </w:p>
    <w:p w14:paraId="6EFFFED4" w14:textId="77777777" w:rsidR="00064AF2" w:rsidRDefault="00064AF2" w:rsidP="00064AF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    - </w:t>
      </w:r>
      <w:proofErr w:type="spellStart"/>
      <w:r>
        <w:rPr>
          <w:rStyle w:val="CdigoHTML"/>
        </w:rPr>
        <w:t>to</w:t>
      </w:r>
      <w:proofErr w:type="spellEnd"/>
      <w:r>
        <w:rPr>
          <w:rStyle w:val="CdigoHTML"/>
        </w:rPr>
        <w:t>: default</w:t>
      </w:r>
    </w:p>
    <w:p w14:paraId="44805318" w14:textId="2AC85409" w:rsidR="00064AF2" w:rsidRPr="0071160A" w:rsidRDefault="00064AF2" w:rsidP="00362DFB">
      <w:pPr>
        <w:pStyle w:val="HTMLconformatoprevio"/>
      </w:pPr>
      <w:r>
        <w:rPr>
          <w:rStyle w:val="CdigoHTML"/>
        </w:rPr>
        <w:t xml:space="preserve">                  </w:t>
      </w:r>
      <w:proofErr w:type="spellStart"/>
      <w:r>
        <w:rPr>
          <w:rStyle w:val="CdigoHTML"/>
        </w:rPr>
        <w:t>via</w:t>
      </w:r>
      <w:proofErr w:type="spellEnd"/>
      <w:r>
        <w:rPr>
          <w:rStyle w:val="CdigoHTML"/>
        </w:rPr>
        <w:t>: 192.168.1.1</w:t>
      </w:r>
    </w:p>
    <w:p w14:paraId="5499CE6A" w14:textId="5AB2B88B" w:rsidR="00064AF2" w:rsidRDefault="00064AF2" w:rsidP="00064AF2">
      <w:pPr>
        <w:pStyle w:val="Prrafodelista"/>
        <w:numPr>
          <w:ilvl w:val="0"/>
          <w:numId w:val="24"/>
        </w:numPr>
        <w:rPr>
          <w:lang w:eastAsia="es-ES"/>
        </w:rPr>
      </w:pPr>
      <w:proofErr w:type="spellStart"/>
      <w:r w:rsidRPr="0071160A">
        <w:rPr>
          <w:rFonts w:ascii="Courier New" w:hAnsi="Courier New" w:cs="Courier New"/>
          <w:b/>
          <w:bCs/>
          <w:lang w:eastAsia="es-ES"/>
        </w:rPr>
        <w:t>nameservers</w:t>
      </w:r>
      <w:proofErr w:type="spellEnd"/>
      <w:r w:rsidRPr="0071160A">
        <w:rPr>
          <w:lang w:eastAsia="es-ES"/>
        </w:rPr>
        <w:t xml:space="preserve">: Configura la dirección (o direcciones) de </w:t>
      </w:r>
      <w:r w:rsidRPr="0071160A">
        <w:rPr>
          <w:i/>
          <w:iCs/>
          <w:lang w:eastAsia="es-ES"/>
        </w:rPr>
        <w:t>Internet</w:t>
      </w:r>
      <w:r w:rsidRPr="0071160A">
        <w:rPr>
          <w:lang w:eastAsia="es-ES"/>
        </w:rPr>
        <w:t xml:space="preserve"> donde se encuentra el </w:t>
      </w:r>
      <w:r w:rsidRPr="0071160A">
        <w:rPr>
          <w:i/>
          <w:iCs/>
          <w:lang w:eastAsia="es-ES"/>
        </w:rPr>
        <w:t>servidor DNS</w:t>
      </w:r>
      <w:r w:rsidRPr="0071160A">
        <w:rPr>
          <w:lang w:eastAsia="es-ES"/>
        </w:rPr>
        <w:t xml:space="preserve"> que usaremos para convertir los nombres de dominio en </w:t>
      </w:r>
      <w:r w:rsidRPr="0071160A">
        <w:rPr>
          <w:i/>
          <w:iCs/>
          <w:lang w:eastAsia="es-ES"/>
        </w:rPr>
        <w:t>direcciones IP</w:t>
      </w:r>
      <w:r w:rsidRPr="0071160A">
        <w:rPr>
          <w:lang w:eastAsia="es-ES"/>
        </w:rPr>
        <w:t xml:space="preserve">. En este caso utilizaremos el servidor primario de </w:t>
      </w:r>
      <w:hyperlink r:id="rId17" w:tgtFrame="_blank" w:history="1">
        <w:proofErr w:type="spellStart"/>
        <w:r w:rsidRPr="0071160A">
          <w:rPr>
            <w:color w:val="0000FF"/>
            <w:u w:val="single"/>
            <w:lang w:eastAsia="es-ES"/>
          </w:rPr>
          <w:t>OpenDNS</w:t>
        </w:r>
        <w:proofErr w:type="spellEnd"/>
      </w:hyperlink>
      <w:r w:rsidRPr="0071160A">
        <w:rPr>
          <w:lang w:eastAsia="es-ES"/>
        </w:rPr>
        <w:t>.</w:t>
      </w:r>
    </w:p>
    <w:p w14:paraId="7628EDEC" w14:textId="155EA5A8" w:rsidR="00362DFB" w:rsidRDefault="00064AF2" w:rsidP="00064AF2">
      <w:pPr>
        <w:rPr>
          <w:color w:val="FF00FF"/>
        </w:rPr>
      </w:pPr>
      <w:r w:rsidRPr="0071160A">
        <w:rPr>
          <w:color w:val="FF00FF"/>
        </w:rPr>
        <w:t>Toma una captura de pantalla del fichero modificado.</w:t>
      </w:r>
    </w:p>
    <w:p w14:paraId="6353FD20" w14:textId="39729643" w:rsidR="00064AF2" w:rsidRPr="00362DFB" w:rsidRDefault="00362DFB" w:rsidP="00064AF2">
      <w:pPr>
        <w:rPr>
          <w:color w:val="FF0000"/>
        </w:rPr>
      </w:pPr>
      <w:r>
        <w:rPr>
          <w:color w:val="FF0000"/>
        </w:rPr>
        <w:t>Modificamos el archivo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netplan</w:t>
      </w:r>
      <w:proofErr w:type="spellEnd"/>
      <w:r>
        <w:rPr>
          <w:color w:val="FF0000"/>
        </w:rPr>
        <w:t>/00-installer-config.yaml</w:t>
      </w:r>
    </w:p>
    <w:p w14:paraId="7960EA4B" w14:textId="6F0C5D24" w:rsidR="00362DFB" w:rsidRDefault="00362DFB" w:rsidP="00064AF2">
      <w:r>
        <w:rPr>
          <w:noProof/>
        </w:rPr>
        <w:drawing>
          <wp:inline distT="0" distB="0" distL="0" distR="0" wp14:anchorId="485E2451" wp14:editId="7F6B8BD1">
            <wp:extent cx="5400040" cy="3676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2E7" w14:textId="339A99D8" w:rsidR="00362DFB" w:rsidRDefault="00362DFB" w:rsidP="00064AF2">
      <w:r>
        <w:rPr>
          <w:noProof/>
        </w:rPr>
        <w:drawing>
          <wp:inline distT="0" distB="0" distL="0" distR="0" wp14:anchorId="4D0CBE8C" wp14:editId="2A9CC9A9">
            <wp:extent cx="5400040" cy="3808675"/>
            <wp:effectExtent l="0" t="0" r="0" b="190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55" cy="38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9728" w14:textId="1B3C74FE" w:rsidR="00064AF2" w:rsidRDefault="00064AF2" w:rsidP="00064AF2">
      <w:r>
        <w:lastRenderedPageBreak/>
        <w:t>Aplicar los cambios:</w:t>
      </w:r>
    </w:p>
    <w:p w14:paraId="520DADE6" w14:textId="77777777" w:rsidR="00064AF2" w:rsidRPr="00695574" w:rsidRDefault="00064AF2" w:rsidP="00064AF2">
      <w:pPr>
        <w:pStyle w:val="HTMLconformatoprevio"/>
      </w:pPr>
      <w:proofErr w:type="gramStart"/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..</w:t>
      </w:r>
      <w:proofErr w:type="gramEnd"/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&gt; </w:t>
      </w:r>
      <w:r w:rsidRPr="00695574">
        <w:t xml:space="preserve">sudo </w:t>
      </w:r>
      <w:proofErr w:type="spellStart"/>
      <w:r w:rsidRPr="00695574">
        <w:t>netplan</w:t>
      </w:r>
      <w:proofErr w:type="spellEnd"/>
      <w:r w:rsidRPr="00695574">
        <w:t xml:space="preserve"> </w:t>
      </w:r>
      <w:proofErr w:type="spellStart"/>
      <w:r w:rsidRPr="00695574">
        <w:t>apply</w:t>
      </w:r>
      <w:proofErr w:type="spellEnd"/>
    </w:p>
    <w:p w14:paraId="71D53E9F" w14:textId="2DCC32C8" w:rsidR="00064AF2" w:rsidRDefault="00064AF2" w:rsidP="00064AF2">
      <w:r>
        <w:t>Verifica la nueva configuración:</w:t>
      </w:r>
    </w:p>
    <w:p w14:paraId="56AA81BE" w14:textId="77777777" w:rsidR="002A20CC" w:rsidRDefault="002A20CC" w:rsidP="002A20CC"/>
    <w:p w14:paraId="66403734" w14:textId="77777777" w:rsidR="002A20CC" w:rsidRPr="00695574" w:rsidRDefault="002A20CC" w:rsidP="002A20CC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/>
          <w:iCs/>
          <w:color w:val="000000"/>
        </w:rPr>
      </w:pPr>
      <w:proofErr w:type="gramStart"/>
      <w:r w:rsidRPr="00695574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695574">
        <w:rPr>
          <w:rFonts w:ascii="Courier New" w:hAnsi="Courier New" w:cs="Courier New"/>
          <w:b/>
          <w:bCs/>
          <w:iCs/>
          <w:color w:val="000000"/>
        </w:rPr>
        <w:t>ifconfig</w:t>
      </w:r>
      <w:proofErr w:type="spellEnd"/>
      <w:r w:rsidRPr="00695574">
        <w:rPr>
          <w:rFonts w:ascii="Courier New" w:hAnsi="Courier New" w:cs="Courier New"/>
          <w:b/>
          <w:bCs/>
          <w:iCs/>
          <w:color w:val="000000"/>
        </w:rPr>
        <w:t xml:space="preserve"> –a</w:t>
      </w:r>
      <w:r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</w:p>
    <w:p w14:paraId="0D3086CB" w14:textId="77777777" w:rsidR="002A20CC" w:rsidRDefault="002A20CC" w:rsidP="002A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bCs/>
          <w:i/>
          <w:iCs/>
          <w:color w:val="000000"/>
        </w:rPr>
      </w:pPr>
    </w:p>
    <w:p w14:paraId="4892B648" w14:textId="3F67D3AE" w:rsidR="002A20CC" w:rsidRPr="00695574" w:rsidRDefault="002A20CC" w:rsidP="002A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lang w:eastAsia="es-ES"/>
        </w:rPr>
      </w:pPr>
      <w:proofErr w:type="gramStart"/>
      <w:r w:rsidRPr="00695574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695574">
        <w:rPr>
          <w:rFonts w:ascii="Courier New" w:eastAsia="Times New Roman" w:hAnsi="Courier New" w:cs="Courier New"/>
          <w:lang w:eastAsia="es-ES"/>
        </w:rPr>
        <w:t>ip</w:t>
      </w:r>
      <w:proofErr w:type="spellEnd"/>
      <w:r w:rsidRPr="00695574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695574">
        <w:rPr>
          <w:rFonts w:ascii="Courier New" w:eastAsia="Times New Roman" w:hAnsi="Courier New" w:cs="Courier New"/>
          <w:lang w:eastAsia="es-ES"/>
        </w:rPr>
        <w:t>addr</w:t>
      </w:r>
      <w:proofErr w:type="spellEnd"/>
    </w:p>
    <w:p w14:paraId="0DC4EC50" w14:textId="77777777" w:rsidR="002A20CC" w:rsidRDefault="002A20CC" w:rsidP="00064AF2"/>
    <w:p w14:paraId="4F4657C9" w14:textId="4C74DE27" w:rsidR="00362DFB" w:rsidRDefault="00362DFB" w:rsidP="00064AF2">
      <w:r>
        <w:rPr>
          <w:noProof/>
        </w:rPr>
        <w:drawing>
          <wp:inline distT="0" distB="0" distL="0" distR="0" wp14:anchorId="3A7B5E87" wp14:editId="068A50FB">
            <wp:extent cx="5400040" cy="402336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97" cy="4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8E52" w14:textId="77777777" w:rsidR="00064AF2" w:rsidRDefault="00064AF2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</w:pPr>
    </w:p>
    <w:p w14:paraId="6565F483" w14:textId="77777777" w:rsidR="002A20CC" w:rsidRDefault="002A20CC" w:rsidP="00064AF2">
      <w:pPr>
        <w:rPr>
          <w:rFonts w:ascii="ArialMT" w:hAnsi="ArialMT" w:cs="ArialMT"/>
        </w:rPr>
      </w:pPr>
    </w:p>
    <w:p w14:paraId="482DB3EF" w14:textId="03516A41" w:rsidR="00064AF2" w:rsidRDefault="00064AF2" w:rsidP="00064AF2">
      <w:pPr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Consulta el fichero de configuración </w:t>
      </w:r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etc</w:t>
      </w:r>
      <w:proofErr w:type="spellEnd"/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resolv.conf</w:t>
      </w:r>
      <w:proofErr w:type="spellEnd"/>
      <w:r>
        <w:rPr>
          <w:rFonts w:ascii="Arial-BoldItalicMT" w:hAnsi="Arial-BoldItalicMT" w:cs="Arial-BoldItalicMT"/>
          <w:b/>
          <w:bCs/>
        </w:rPr>
        <w:t xml:space="preserve"> </w:t>
      </w:r>
      <w:r>
        <w:t xml:space="preserve">(este fichero contiene el servidor </w:t>
      </w:r>
      <w:r w:rsidRPr="00B9436F">
        <w:rPr>
          <w:rFonts w:ascii="Courier New" w:hAnsi="Courier New" w:cs="Courier New"/>
        </w:rPr>
        <w:t>DNS</w:t>
      </w:r>
      <w:r>
        <w:t xml:space="preserve"> que usará la máquina </w:t>
      </w:r>
      <w:proofErr w:type="spellStart"/>
      <w:r>
        <w:t>linux</w:t>
      </w:r>
      <w:proofErr w:type="spellEnd"/>
      <w:r>
        <w:t xml:space="preserve"> para resolver las URL y las direcciones IP, en próxima práctica usaremos nuestro propio servidor </w:t>
      </w:r>
      <w:r w:rsidRPr="00B9436F">
        <w:rPr>
          <w:rFonts w:ascii="Courier New" w:hAnsi="Courier New" w:cs="Courier New"/>
        </w:rPr>
        <w:t>DNS</w:t>
      </w:r>
      <w:r>
        <w:t xml:space="preserve">) </w:t>
      </w:r>
      <w:r w:rsidRPr="00695574">
        <w:rPr>
          <w:rFonts w:cstheme="minorHAnsi"/>
        </w:rPr>
        <w:t>y comprueba que se usa el servidor</w:t>
      </w:r>
      <w:r>
        <w:rPr>
          <w:rFonts w:cstheme="minorHAnsi"/>
        </w:rPr>
        <w:t xml:space="preserve"> </w:t>
      </w:r>
      <w:r w:rsidRPr="00B9436F">
        <w:rPr>
          <w:rFonts w:ascii="Courier New" w:hAnsi="Courier New" w:cs="Courier New"/>
          <w:b/>
          <w:bCs/>
          <w:iCs/>
        </w:rPr>
        <w:t>DNS</w:t>
      </w:r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t xml:space="preserve">que has definido previamente. Puedes usar el comando </w:t>
      </w:r>
      <w:proofErr w:type="spellStart"/>
      <w:r w:rsidRPr="00695574">
        <w:rPr>
          <w:rFonts w:ascii="Courier New" w:hAnsi="Courier New" w:cs="Courier New"/>
          <w:b/>
          <w:bCs/>
        </w:rPr>
        <w:t>cat</w:t>
      </w:r>
      <w:proofErr w:type="spellEnd"/>
    </w:p>
    <w:p w14:paraId="37BB57DC" w14:textId="77777777" w:rsidR="002A20CC" w:rsidRDefault="002A20CC" w:rsidP="00064AF2">
      <w:pPr>
        <w:rPr>
          <w:color w:val="FF00FF"/>
        </w:rPr>
      </w:pPr>
    </w:p>
    <w:p w14:paraId="1C5CB0FE" w14:textId="13622893" w:rsidR="00064AF2" w:rsidRDefault="00064AF2" w:rsidP="00064AF2">
      <w:pPr>
        <w:rPr>
          <w:color w:val="FF00FF"/>
        </w:rPr>
      </w:pPr>
      <w:r w:rsidRPr="00695574">
        <w:rPr>
          <w:color w:val="FF00FF"/>
        </w:rPr>
        <w:t>Toma una captura de pantalla del resultado.</w:t>
      </w:r>
    </w:p>
    <w:p w14:paraId="53D60140" w14:textId="19AFBF4A" w:rsidR="001D2361" w:rsidRDefault="001D2361" w:rsidP="00064AF2">
      <w:pPr>
        <w:rPr>
          <w:color w:val="FF00FF"/>
        </w:rPr>
      </w:pPr>
    </w:p>
    <w:p w14:paraId="064A2D70" w14:textId="209D624E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7714F6DF" wp14:editId="260B753D">
            <wp:extent cx="4744112" cy="638264"/>
            <wp:effectExtent l="0" t="0" r="0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B998" w14:textId="401EFDEC" w:rsidR="00064AF2" w:rsidRDefault="002A20CC" w:rsidP="00064AF2">
      <w:pPr>
        <w:rPr>
          <w:color w:val="FF00FF"/>
        </w:rPr>
      </w:pPr>
      <w:r>
        <w:rPr>
          <w:noProof/>
          <w:color w:val="FF00FF"/>
        </w:rPr>
        <w:lastRenderedPageBreak/>
        <w:drawing>
          <wp:inline distT="0" distB="0" distL="0" distR="0" wp14:anchorId="145FC773" wp14:editId="029CD796">
            <wp:extent cx="5400040" cy="402336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73" cy="40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AC6" w14:textId="055769C0" w:rsidR="002A20CC" w:rsidRDefault="002A20CC" w:rsidP="00064AF2">
      <w:pPr>
        <w:rPr>
          <w:color w:val="FF0000"/>
        </w:rPr>
      </w:pPr>
      <w:r w:rsidRPr="002A20CC">
        <w:rPr>
          <w:color w:val="FF0000"/>
        </w:rPr>
        <w:t>Aquí ya está modificado</w:t>
      </w:r>
    </w:p>
    <w:p w14:paraId="0580AC04" w14:textId="0E83B64C" w:rsidR="002A20CC" w:rsidRPr="002A20CC" w:rsidRDefault="002A20CC" w:rsidP="00064AF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F5480A" wp14:editId="6DC4260A">
            <wp:extent cx="5400040" cy="4295775"/>
            <wp:effectExtent l="0" t="0" r="0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D457" w14:textId="4F504145" w:rsidR="00064AF2" w:rsidRDefault="00064AF2" w:rsidP="00064AF2">
      <w:r>
        <w:lastRenderedPageBreak/>
        <w:t xml:space="preserve">Edita el fichero de configuración </w:t>
      </w:r>
      <w:r w:rsidRPr="00695574">
        <w:rPr>
          <w:rFonts w:ascii="Courier New" w:hAnsi="Courier New" w:cs="Courier New"/>
          <w:b/>
          <w:bCs/>
          <w:i/>
          <w:iCs/>
        </w:rPr>
        <w:t>/</w:t>
      </w:r>
      <w:proofErr w:type="spellStart"/>
      <w:r w:rsidRPr="00695574">
        <w:rPr>
          <w:rFonts w:ascii="Courier New" w:hAnsi="Courier New" w:cs="Courier New"/>
          <w:b/>
          <w:bCs/>
          <w:i/>
          <w:iCs/>
        </w:rPr>
        <w:t>etc</w:t>
      </w:r>
      <w:proofErr w:type="spellEnd"/>
      <w:r w:rsidRPr="00695574">
        <w:rPr>
          <w:rFonts w:ascii="Courier New" w:hAnsi="Courier New" w:cs="Courier New"/>
          <w:b/>
          <w:bCs/>
          <w:i/>
          <w:iCs/>
        </w:rPr>
        <w:t>/</w:t>
      </w:r>
      <w:proofErr w:type="spellStart"/>
      <w:r w:rsidRPr="00695574">
        <w:rPr>
          <w:rFonts w:ascii="Courier New" w:hAnsi="Courier New" w:cs="Courier New"/>
          <w:b/>
          <w:bCs/>
          <w:i/>
          <w:iCs/>
        </w:rPr>
        <w:t>hostname</w:t>
      </w:r>
      <w:proofErr w:type="spellEnd"/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Pr="00695574">
        <w:rPr>
          <w:rFonts w:cstheme="minorHAnsi"/>
          <w:i/>
          <w:iCs/>
        </w:rPr>
        <w:t xml:space="preserve">(guarda el nombre con el que se </w:t>
      </w:r>
      <w:r>
        <w:rPr>
          <w:rFonts w:cstheme="minorHAnsi"/>
          <w:i/>
          <w:iCs/>
        </w:rPr>
        <w:t>i</w:t>
      </w:r>
      <w:r w:rsidRPr="00695574">
        <w:rPr>
          <w:rFonts w:cstheme="minorHAnsi"/>
          <w:i/>
          <w:iCs/>
        </w:rPr>
        <w:t>dentificará la máquina en la red)</w:t>
      </w:r>
      <w:r w:rsidRPr="00695574">
        <w:rPr>
          <w:rFonts w:cstheme="minorHAnsi"/>
        </w:rPr>
        <w:t>.</w:t>
      </w:r>
      <w:r>
        <w:t xml:space="preserve"> En el fichero únicamente debes escribir el nombre que deseamos que tenga la máquina: </w:t>
      </w:r>
      <w:proofErr w:type="spellStart"/>
      <w:r w:rsidRPr="00A71C0F">
        <w:rPr>
          <w:rFonts w:ascii="Courier New" w:hAnsi="Courier New" w:cs="Courier New"/>
          <w:b/>
          <w:bCs/>
        </w:rPr>
        <w:t>ServidorLinuxXXX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r>
        <w:t>(donde XXX son tus iniciales en minúsculas).</w:t>
      </w:r>
    </w:p>
    <w:p w14:paraId="54E4D519" w14:textId="618EE7EB" w:rsidR="00E1245A" w:rsidRDefault="002A20CC" w:rsidP="00064AF2">
      <w:r>
        <w:rPr>
          <w:noProof/>
        </w:rPr>
        <w:drawing>
          <wp:inline distT="0" distB="0" distL="0" distR="0" wp14:anchorId="2196F65F" wp14:editId="67DB4264">
            <wp:extent cx="4505954" cy="31436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588" w14:textId="3D64EB4C" w:rsidR="00E1245A" w:rsidRDefault="002A20CC" w:rsidP="00064AF2">
      <w:r>
        <w:rPr>
          <w:noProof/>
        </w:rPr>
        <w:drawing>
          <wp:inline distT="0" distB="0" distL="0" distR="0" wp14:anchorId="13B83EC7" wp14:editId="50ECB46B">
            <wp:extent cx="5400040" cy="1960880"/>
            <wp:effectExtent l="0" t="0" r="0" b="127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219" w14:textId="77777777" w:rsidR="00064AF2" w:rsidRDefault="00064AF2" w:rsidP="00064AF2">
      <w:pPr>
        <w:rPr>
          <w:rFonts w:ascii="ArialMT" w:hAnsi="ArialMT" w:cs="ArialMT"/>
        </w:rPr>
      </w:pPr>
      <w:r w:rsidRPr="00695574">
        <w:rPr>
          <w:bCs/>
        </w:rPr>
        <w:t>Edita el fichero</w:t>
      </w:r>
      <w:r>
        <w:rPr>
          <w:b/>
          <w:bCs/>
        </w:rPr>
        <w:t xml:space="preserve"> </w:t>
      </w:r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etc</w:t>
      </w:r>
      <w:proofErr w:type="spellEnd"/>
      <w:r w:rsidRPr="00695574">
        <w:rPr>
          <w:rFonts w:ascii="Courier New" w:hAnsi="Courier New" w:cs="Courier New"/>
          <w:b/>
          <w:bCs/>
        </w:rPr>
        <w:t>/hosts</w:t>
      </w:r>
      <w:r>
        <w:rPr>
          <w:b/>
          <w:bCs/>
        </w:rPr>
        <w:t xml:space="preserve"> (</w:t>
      </w:r>
      <w:r>
        <w:t>guarda la correspondencia entre un dominio y una IP, lo usaremos más adelante</w:t>
      </w:r>
      <w:r>
        <w:rPr>
          <w:b/>
          <w:bCs/>
        </w:rPr>
        <w:t xml:space="preserve">) </w:t>
      </w:r>
      <w:r w:rsidRPr="00695574">
        <w:rPr>
          <w:bCs/>
        </w:rPr>
        <w:t xml:space="preserve">y asocia el nombre </w:t>
      </w:r>
      <w:proofErr w:type="spellStart"/>
      <w:r w:rsidRPr="00A71C0F">
        <w:rPr>
          <w:rFonts w:ascii="Courier New" w:hAnsi="Courier New" w:cs="Courier New"/>
          <w:b/>
          <w:bCs/>
        </w:rPr>
        <w:t>ServidorLinuxXXX</w:t>
      </w:r>
      <w:proofErr w:type="spellEnd"/>
      <w:r w:rsidRPr="00695574">
        <w:rPr>
          <w:bCs/>
        </w:rPr>
        <w:t xml:space="preserve"> con la dirección IP</w:t>
      </w:r>
      <w:r>
        <w:rPr>
          <w:b/>
          <w:bCs/>
        </w:rPr>
        <w:t xml:space="preserve"> </w:t>
      </w:r>
      <w:r>
        <w:rPr>
          <w:rFonts w:ascii="ArialMT" w:hAnsi="ArialMT" w:cs="ArialMT"/>
        </w:rPr>
        <w:t xml:space="preserve">de </w:t>
      </w:r>
      <w:r w:rsidRPr="00D112E8">
        <w:rPr>
          <w:rFonts w:cstheme="minorHAnsi"/>
        </w:rPr>
        <w:t>bucle interno (127.0.1.1):</w:t>
      </w:r>
    </w:p>
    <w:p w14:paraId="52152E2A" w14:textId="77777777" w:rsidR="00064AF2" w:rsidRPr="00B9436F" w:rsidRDefault="00064AF2" w:rsidP="00064AF2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127.0.0.1 localhost</w:t>
      </w:r>
    </w:p>
    <w:p w14:paraId="562D69E0" w14:textId="606FD5AB" w:rsidR="002A20CC" w:rsidRPr="002A20CC" w:rsidRDefault="00064AF2" w:rsidP="00064AF2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127.0.1.1 </w:t>
      </w:r>
      <w:proofErr w:type="spellStart"/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ServidorLinuxXXX</w:t>
      </w:r>
      <w:proofErr w:type="spellEnd"/>
    </w:p>
    <w:p w14:paraId="33D1220B" w14:textId="23D25C24" w:rsidR="00064AF2" w:rsidRDefault="00064AF2" w:rsidP="00064AF2">
      <w:pPr>
        <w:rPr>
          <w:color w:val="FF00FF"/>
        </w:rPr>
      </w:pPr>
      <w:r w:rsidRPr="00D112E8">
        <w:rPr>
          <w:color w:val="FF00FF"/>
        </w:rPr>
        <w:t>Toma una captura de pantalla de la modificación del fichero.</w:t>
      </w:r>
    </w:p>
    <w:p w14:paraId="5825A0CD" w14:textId="2E7BA67C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38018711" wp14:editId="11C78666">
            <wp:extent cx="4410691" cy="466790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BC0F" w14:textId="17D0E54F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43F9D1CE" wp14:editId="79907C78">
            <wp:extent cx="5398933" cy="3530379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50" cy="35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469" w14:textId="77777777" w:rsidR="00064AF2" w:rsidRDefault="00064AF2" w:rsidP="00064AF2">
      <w:pPr>
        <w:rPr>
          <w:rFonts w:ascii="Arial-BoldMT" w:hAnsi="Arial-BoldMT" w:cs="Arial-BoldMT"/>
          <w:b/>
          <w:bCs/>
        </w:rPr>
      </w:pPr>
      <w:r>
        <w:lastRenderedPageBreak/>
        <w:t xml:space="preserve">Reinicia la máquina con </w:t>
      </w:r>
      <w:proofErr w:type="spellStart"/>
      <w:r w:rsidRPr="00B9436F">
        <w:rPr>
          <w:rFonts w:ascii="Courier New" w:hAnsi="Courier New" w:cs="Courier New"/>
          <w:b/>
          <w:bCs/>
        </w:rPr>
        <w:t>reboot</w:t>
      </w:r>
      <w:proofErr w:type="spellEnd"/>
      <w:r>
        <w:rPr>
          <w:rFonts w:ascii="Arial-BoldMT" w:hAnsi="Arial-BoldMT" w:cs="Arial-BoldMT"/>
          <w:b/>
          <w:bCs/>
        </w:rPr>
        <w:t>.</w:t>
      </w:r>
    </w:p>
    <w:p w14:paraId="0D366EDB" w14:textId="1393ADDE" w:rsidR="00064AF2" w:rsidRDefault="002A20CC" w:rsidP="00064AF2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</w:rPr>
        <w:drawing>
          <wp:inline distT="0" distB="0" distL="0" distR="0" wp14:anchorId="7918AF0D" wp14:editId="079FABEF">
            <wp:extent cx="3658111" cy="476316"/>
            <wp:effectExtent l="0" t="0" r="0" b="0"/>
            <wp:docPr id="17" name="Imagen 1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baj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069" w14:textId="1522C0B2" w:rsidR="002A20CC" w:rsidRDefault="002A20CC" w:rsidP="00064AF2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</w:rPr>
        <w:drawing>
          <wp:inline distT="0" distB="0" distL="0" distR="0" wp14:anchorId="71473A96" wp14:editId="4C95B882">
            <wp:extent cx="5400040" cy="375729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DB1" w14:textId="749A91FD" w:rsidR="002A20CC" w:rsidRDefault="002A20CC" w:rsidP="00064AF2">
      <w:pPr>
        <w:rPr>
          <w:rFonts w:ascii="Arial-BoldMT" w:hAnsi="Arial-BoldMT" w:cs="Arial-BoldMT"/>
          <w:b/>
          <w:bCs/>
        </w:rPr>
      </w:pPr>
    </w:p>
    <w:p w14:paraId="68DF8D5F" w14:textId="633F5618" w:rsidR="002A20CC" w:rsidRDefault="002A20CC" w:rsidP="00064AF2">
      <w:pPr>
        <w:rPr>
          <w:rFonts w:ascii="Arial-BoldMT" w:hAnsi="Arial-BoldMT" w:cs="Arial-BoldMT"/>
          <w:b/>
          <w:bCs/>
        </w:rPr>
      </w:pPr>
    </w:p>
    <w:p w14:paraId="0FD6B5BB" w14:textId="3B0686B3" w:rsidR="002A20CC" w:rsidRDefault="002A20CC" w:rsidP="00064AF2">
      <w:pPr>
        <w:rPr>
          <w:rFonts w:ascii="Arial-BoldMT" w:hAnsi="Arial-BoldMT" w:cs="Arial-BoldMT"/>
          <w:b/>
          <w:bCs/>
        </w:rPr>
      </w:pPr>
    </w:p>
    <w:p w14:paraId="046A4A9C" w14:textId="77777777" w:rsidR="002A20CC" w:rsidRDefault="002A20CC" w:rsidP="00064AF2">
      <w:pPr>
        <w:rPr>
          <w:rFonts w:ascii="Arial-BoldMT" w:hAnsi="Arial-BoldMT" w:cs="Arial-BoldMT"/>
          <w:b/>
          <w:bCs/>
        </w:rPr>
      </w:pPr>
    </w:p>
    <w:p w14:paraId="6044778A" w14:textId="77777777" w:rsidR="00064AF2" w:rsidRDefault="00064AF2" w:rsidP="00064AF2">
      <w:pPr>
        <w:rPr>
          <w:rFonts w:ascii="Arial-BoldMT" w:hAnsi="Arial-BoldMT" w:cs="Arial-BoldMT"/>
          <w:b/>
          <w:bCs/>
        </w:rPr>
      </w:pPr>
    </w:p>
    <w:p w14:paraId="2F6242F0" w14:textId="10C2FD91" w:rsidR="00064AF2" w:rsidRDefault="00064AF2" w:rsidP="00064AF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Ejercicio C - Comprobar la configuración</w:t>
      </w:r>
    </w:p>
    <w:p w14:paraId="7A5E08E7" w14:textId="77777777" w:rsidR="002A20CC" w:rsidRDefault="002A20CC" w:rsidP="00064AF2"/>
    <w:p w14:paraId="67AEBEBC" w14:textId="7CBD0461" w:rsidR="00064AF2" w:rsidRDefault="00064AF2" w:rsidP="00064AF2">
      <w:r>
        <w:t>Desde cada máquina (</w:t>
      </w:r>
      <w:proofErr w:type="spellStart"/>
      <w:r w:rsidRPr="00B9436F">
        <w:rPr>
          <w:rFonts w:ascii="Courier New" w:hAnsi="Courier New" w:cs="Courier New"/>
          <w:b/>
          <w:bCs/>
        </w:rPr>
        <w:t>ServidorLinuxXXX</w:t>
      </w:r>
      <w:proofErr w:type="spellEnd"/>
      <w:r w:rsidRPr="00B9436F">
        <w:rPr>
          <w:rFonts w:cstheme="minorHAnsi"/>
          <w:b/>
          <w:bCs/>
        </w:rPr>
        <w:t xml:space="preserve"> y tu propia máquina física</w:t>
      </w:r>
      <w:r>
        <w:t>), envía un comando ping para comprobar que existe comunicación con la otra a:</w:t>
      </w:r>
    </w:p>
    <w:p w14:paraId="022140F2" w14:textId="77777777" w:rsidR="002A20CC" w:rsidRDefault="002A20CC" w:rsidP="00064AF2">
      <w:pPr>
        <w:rPr>
          <w:color w:val="FF00FF"/>
        </w:rPr>
      </w:pPr>
    </w:p>
    <w:p w14:paraId="35D8326D" w14:textId="048875F1" w:rsidR="00064AF2" w:rsidRPr="00D112E8" w:rsidRDefault="00064AF2" w:rsidP="00064AF2">
      <w:pPr>
        <w:rPr>
          <w:color w:val="FF00FF"/>
        </w:rPr>
      </w:pPr>
      <w:r w:rsidRPr="00D112E8">
        <w:rPr>
          <w:color w:val="FF00FF"/>
        </w:rPr>
        <w:t>Toma una captura de pantalla de cada ejecución del comando ping.</w:t>
      </w:r>
    </w:p>
    <w:p w14:paraId="42134A4D" w14:textId="77777777" w:rsidR="00064AF2" w:rsidRPr="00D112E8" w:rsidRDefault="00064AF2" w:rsidP="00064AF2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ada una de la otra máquina</w:t>
      </w:r>
    </w:p>
    <w:p w14:paraId="7916497B" w14:textId="77777777" w:rsidR="00064AF2" w:rsidRPr="00D112E8" w:rsidRDefault="00064AF2" w:rsidP="00064AF2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on la puerta de enlace</w:t>
      </w:r>
    </w:p>
    <w:p w14:paraId="670DE7E5" w14:textId="77777777" w:rsidR="00064AF2" w:rsidRPr="00D112E8" w:rsidRDefault="00064AF2" w:rsidP="00064AF2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on internet</w:t>
      </w:r>
    </w:p>
    <w:p w14:paraId="3B0FD04D" w14:textId="77777777" w:rsidR="002A20CC" w:rsidRDefault="002A20CC" w:rsidP="00064AF2"/>
    <w:p w14:paraId="1B8631E8" w14:textId="50C545B3" w:rsidR="00064AF2" w:rsidRDefault="00064AF2" w:rsidP="00064AF2">
      <w:r w:rsidRPr="00D112E8">
        <w:t>¿Existe algún problema?</w:t>
      </w:r>
    </w:p>
    <w:p w14:paraId="125992B0" w14:textId="6502074F" w:rsidR="003C472A" w:rsidRDefault="002A20CC" w:rsidP="003C472A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</w:rPr>
        <w:lastRenderedPageBreak/>
        <w:drawing>
          <wp:inline distT="0" distB="0" distL="0" distR="0" wp14:anchorId="19916F41" wp14:editId="6418B7E1">
            <wp:extent cx="5400040" cy="3872286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72" cy="38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59E" w14:textId="77777777" w:rsidR="002A20CC" w:rsidRDefault="002A20CC" w:rsidP="003C472A">
      <w:pPr>
        <w:rPr>
          <w:rFonts w:ascii="Arial-BoldMT" w:hAnsi="Arial-BoldMT" w:cs="Arial-BoldMT"/>
          <w:b/>
          <w:bCs/>
        </w:rPr>
      </w:pPr>
    </w:p>
    <w:p w14:paraId="1B670B6D" w14:textId="0A7E3B2A" w:rsidR="00064AF2" w:rsidRDefault="002A20CC" w:rsidP="00064AF2">
      <w:r>
        <w:rPr>
          <w:noProof/>
        </w:rPr>
        <w:drawing>
          <wp:inline distT="0" distB="0" distL="0" distR="0" wp14:anchorId="27B079B9" wp14:editId="7139FFC0">
            <wp:extent cx="5400040" cy="3212326"/>
            <wp:effectExtent l="0" t="0" r="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54" cy="32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05C" w14:textId="24DA9852" w:rsidR="003C472A" w:rsidRDefault="003C472A" w:rsidP="00064AF2"/>
    <w:p w14:paraId="71124586" w14:textId="59155EB0" w:rsidR="002A20CC" w:rsidRDefault="002A20CC" w:rsidP="00064AF2"/>
    <w:p w14:paraId="23DE5C2F" w14:textId="24832D2D" w:rsidR="002A20CC" w:rsidRDefault="002A20CC" w:rsidP="00064AF2"/>
    <w:p w14:paraId="5768D05E" w14:textId="6B0E88C0" w:rsidR="002A20CC" w:rsidRDefault="002A20CC" w:rsidP="00064AF2"/>
    <w:p w14:paraId="27A12F74" w14:textId="5E9554A2" w:rsidR="002A20CC" w:rsidRDefault="002A20CC" w:rsidP="00064AF2">
      <w:r>
        <w:rPr>
          <w:noProof/>
        </w:rPr>
        <w:lastRenderedPageBreak/>
        <w:drawing>
          <wp:inline distT="0" distB="0" distL="0" distR="0" wp14:anchorId="08926F77" wp14:editId="10671B77">
            <wp:extent cx="5400040" cy="4345305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B1BB" w14:textId="2A9B1579" w:rsidR="002A20CC" w:rsidRDefault="002A20CC" w:rsidP="00064AF2"/>
    <w:p w14:paraId="1A9381D3" w14:textId="5A3F1F12" w:rsidR="002A20CC" w:rsidRDefault="002A20CC" w:rsidP="00064AF2">
      <w:r>
        <w:rPr>
          <w:noProof/>
        </w:rPr>
        <w:drawing>
          <wp:inline distT="0" distB="0" distL="0" distR="0" wp14:anchorId="5661E296" wp14:editId="7565B78A">
            <wp:extent cx="5400040" cy="3889927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1" cy="38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BC8" w14:textId="2A8A3063" w:rsidR="002A20CC" w:rsidRDefault="002A20CC" w:rsidP="00064AF2">
      <w:r>
        <w:rPr>
          <w:noProof/>
        </w:rPr>
        <w:lastRenderedPageBreak/>
        <w:drawing>
          <wp:inline distT="0" distB="0" distL="0" distR="0" wp14:anchorId="17CC06C4" wp14:editId="2CCC0936">
            <wp:extent cx="5400040" cy="3110230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2A7" w14:textId="4C912E98" w:rsidR="002A20CC" w:rsidRDefault="002A20CC" w:rsidP="00064AF2"/>
    <w:p w14:paraId="78B55375" w14:textId="77777777" w:rsidR="002A20CC" w:rsidRPr="00D112E8" w:rsidRDefault="002A20CC" w:rsidP="00064AF2"/>
    <w:p w14:paraId="06355279" w14:textId="686D7B42" w:rsidR="00064AF2" w:rsidRDefault="00064AF2" w:rsidP="00064AF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Ejercicio D - Habilitar respuesta ping en los Firewall de Windows</w:t>
      </w:r>
    </w:p>
    <w:p w14:paraId="46A9A07B" w14:textId="77777777" w:rsidR="00064AF2" w:rsidRPr="00E443DE" w:rsidRDefault="00064AF2" w:rsidP="00064AF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443DE">
        <w:rPr>
          <w:rFonts w:eastAsia="OpenSymbol" w:cstheme="minorHAnsi"/>
          <w:color w:val="000000"/>
        </w:rPr>
        <w:t xml:space="preserve">• </w:t>
      </w:r>
      <w:r w:rsidRPr="00E443DE">
        <w:rPr>
          <w:rFonts w:cstheme="minorHAnsi"/>
          <w:color w:val="000000"/>
        </w:rPr>
        <w:t xml:space="preserve">En </w:t>
      </w:r>
      <w:r>
        <w:rPr>
          <w:rFonts w:cstheme="minorHAnsi"/>
          <w:b/>
          <w:bCs/>
          <w:iCs/>
          <w:color w:val="000000"/>
        </w:rPr>
        <w:t>Windows 10</w:t>
      </w:r>
      <w:r w:rsidRPr="00E443DE">
        <w:rPr>
          <w:rFonts w:cstheme="minorHAnsi"/>
          <w:color w:val="000000"/>
        </w:rPr>
        <w:t>, con privilegios de administrador:</w:t>
      </w:r>
    </w:p>
    <w:p w14:paraId="747E752F" w14:textId="77777777" w:rsidR="00064AF2" w:rsidRPr="005550A9" w:rsidRDefault="00064AF2" w:rsidP="00064AF2">
      <w:pPr>
        <w:autoSpaceDE w:val="0"/>
        <w:autoSpaceDN w:val="0"/>
        <w:adjustRightInd w:val="0"/>
        <w:spacing w:after="0"/>
        <w:rPr>
          <w:rFonts w:cstheme="minorHAnsi"/>
          <w:b/>
          <w:bCs/>
          <w:iCs/>
          <w:color w:val="000000"/>
        </w:rPr>
      </w:pPr>
      <w:r w:rsidRPr="00E443DE">
        <w:rPr>
          <w:rFonts w:cstheme="minorHAnsi"/>
          <w:color w:val="000000"/>
        </w:rPr>
        <w:t xml:space="preserve">En </w:t>
      </w:r>
      <w:r w:rsidRPr="005550A9">
        <w:rPr>
          <w:rFonts w:cstheme="minorHAnsi"/>
          <w:b/>
          <w:bCs/>
          <w:iCs/>
          <w:color w:val="000000"/>
        </w:rPr>
        <w:t>Menú Inicio, Panel de Control, Sistema y seguridad, Firewall de Windows, Configuración avanzada, Reglas de entrada</w:t>
      </w:r>
      <w:r w:rsidRPr="00E443DE">
        <w:rPr>
          <w:rFonts w:cstheme="minorHAnsi"/>
          <w:color w:val="000000"/>
        </w:rPr>
        <w:t xml:space="preserve">: habilita la regla </w:t>
      </w:r>
      <w:r w:rsidRPr="005550A9">
        <w:rPr>
          <w:rFonts w:cstheme="minorHAnsi"/>
          <w:b/>
          <w:bCs/>
          <w:iCs/>
          <w:color w:val="000000"/>
        </w:rPr>
        <w:t>Archivos e impresoras compartidos (petición eco: ICMPv4 de entrada)</w:t>
      </w:r>
    </w:p>
    <w:p w14:paraId="3262787F" w14:textId="77777777" w:rsidR="00064AF2" w:rsidRPr="00E443DE" w:rsidRDefault="00064AF2" w:rsidP="00064AF2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</w:p>
    <w:p w14:paraId="06B573B0" w14:textId="77777777" w:rsidR="00064AF2" w:rsidRPr="00E443DE" w:rsidRDefault="00064AF2" w:rsidP="00064AF2">
      <w:r w:rsidRPr="00E443DE">
        <w:t xml:space="preserve">Vuelve a ejecutar </w:t>
      </w:r>
      <w:proofErr w:type="gramStart"/>
      <w:r w:rsidRPr="00E443DE">
        <w:t xml:space="preserve">los </w:t>
      </w:r>
      <w:r w:rsidRPr="00B9436F">
        <w:rPr>
          <w:rFonts w:ascii="Courier New" w:hAnsi="Courier New" w:cs="Courier New"/>
          <w:b/>
          <w:bCs/>
        </w:rPr>
        <w:t>ping</w:t>
      </w:r>
      <w:proofErr w:type="gramEnd"/>
      <w:r w:rsidRPr="00E443DE">
        <w:rPr>
          <w:rFonts w:ascii="Arial-BoldMT" w:hAnsi="Arial-BoldMT" w:cs="Arial-BoldMT"/>
          <w:b/>
          <w:bCs/>
        </w:rPr>
        <w:t xml:space="preserve"> </w:t>
      </w:r>
      <w:r w:rsidRPr="00E443DE">
        <w:t>del apartado anterior.</w:t>
      </w:r>
    </w:p>
    <w:p w14:paraId="7A23C85A" w14:textId="77777777" w:rsidR="00064AF2" w:rsidRDefault="00064AF2" w:rsidP="00064AF2">
      <w:pPr>
        <w:rPr>
          <w:color w:val="FF00FF"/>
        </w:rPr>
      </w:pPr>
      <w:r w:rsidRPr="00E443DE">
        <w:rPr>
          <w:color w:val="FF00FF"/>
        </w:rPr>
        <w:t xml:space="preserve">Toma una captura de pantalla de cada ejecución del comando </w:t>
      </w:r>
      <w:r w:rsidRPr="00B9436F">
        <w:rPr>
          <w:rFonts w:ascii="Courier New" w:hAnsi="Courier New" w:cs="Courier New"/>
          <w:color w:val="FF00FF"/>
        </w:rPr>
        <w:t>ping</w:t>
      </w:r>
      <w:r w:rsidRPr="00E443DE">
        <w:rPr>
          <w:color w:val="FF00FF"/>
        </w:rPr>
        <w:t>.</w:t>
      </w:r>
    </w:p>
    <w:p w14:paraId="49CA2559" w14:textId="5B2E0646" w:rsidR="00064AF2" w:rsidRDefault="00064AF2" w:rsidP="00064AF2">
      <w:pPr>
        <w:rPr>
          <w:color w:val="FF00FF"/>
        </w:rPr>
      </w:pPr>
    </w:p>
    <w:p w14:paraId="0FB395AE" w14:textId="610DDED3" w:rsidR="00064AF2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1ABB748B" wp14:editId="4B74F5FE">
            <wp:extent cx="5400040" cy="2957886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86" cy="29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1E6A" w14:textId="63E7E8A5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lastRenderedPageBreak/>
        <w:drawing>
          <wp:inline distT="0" distB="0" distL="0" distR="0" wp14:anchorId="6162D3BA" wp14:editId="3CC81C06">
            <wp:extent cx="5400040" cy="2842260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34F" w14:textId="6E4B73CB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517C262D" wp14:editId="4DBD329C">
            <wp:extent cx="5400040" cy="2856230"/>
            <wp:effectExtent l="0" t="0" r="0" b="127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CE1" w14:textId="4ECBB7E9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3FEA85B4" wp14:editId="4D624A5D">
            <wp:extent cx="5400040" cy="2842895"/>
            <wp:effectExtent l="0" t="0" r="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5596" w14:textId="2A852426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lastRenderedPageBreak/>
        <w:drawing>
          <wp:inline distT="0" distB="0" distL="0" distR="0" wp14:anchorId="69B5A4B5" wp14:editId="0B8FE65D">
            <wp:extent cx="5399906" cy="3776870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21" cy="37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FA5" w14:textId="77777777" w:rsidR="002A20CC" w:rsidRDefault="002A20CC" w:rsidP="00064AF2">
      <w:pPr>
        <w:rPr>
          <w:color w:val="FF00FF"/>
        </w:rPr>
      </w:pPr>
    </w:p>
    <w:p w14:paraId="3A9C3B28" w14:textId="1C70EDE1" w:rsidR="002A20CC" w:rsidRDefault="002A20CC" w:rsidP="00064AF2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33628AF5" wp14:editId="15A59F68">
            <wp:extent cx="5399996" cy="3832529"/>
            <wp:effectExtent l="0" t="0" r="0" b="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213" cy="38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4C2" w14:textId="2353A91E" w:rsidR="005E167C" w:rsidRDefault="002A20CC" w:rsidP="00064AF2">
      <w:pPr>
        <w:rPr>
          <w:color w:val="FF00FF"/>
        </w:rPr>
      </w:pPr>
      <w:r>
        <w:rPr>
          <w:noProof/>
          <w:color w:val="FF00FF"/>
        </w:rPr>
        <w:lastRenderedPageBreak/>
        <w:drawing>
          <wp:inline distT="0" distB="0" distL="0" distR="0" wp14:anchorId="05BD2F86" wp14:editId="2D98CDC1">
            <wp:extent cx="5400040" cy="3490623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16" cy="34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EBC" w14:textId="4588D911" w:rsidR="002A20CC" w:rsidRDefault="002A20CC" w:rsidP="00064AF2">
      <w:pPr>
        <w:rPr>
          <w:color w:val="FF0000"/>
        </w:rPr>
      </w:pPr>
      <w:r w:rsidRPr="005E167C">
        <w:rPr>
          <w:color w:val="FF0000"/>
        </w:rPr>
        <w:t>Habilitamos los “Archivos e impresoras (particiones eco: ICMPv4 de entrada)”</w:t>
      </w:r>
    </w:p>
    <w:p w14:paraId="1B3B1CD8" w14:textId="5B8BBA4A" w:rsidR="00064AF2" w:rsidRPr="005E167C" w:rsidRDefault="005E167C" w:rsidP="00064AF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8DB7288" wp14:editId="217F1A3B">
            <wp:extent cx="5400040" cy="1971040"/>
            <wp:effectExtent l="0" t="0" r="0" b="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9C86" w14:textId="241E05D4" w:rsidR="00064AF2" w:rsidRDefault="00064AF2" w:rsidP="00064AF2">
      <w:pPr>
        <w:rPr>
          <w:color w:val="FF00FF"/>
        </w:rPr>
      </w:pPr>
    </w:p>
    <w:p w14:paraId="57F05D61" w14:textId="744C938B" w:rsidR="005E167C" w:rsidRDefault="005E167C" w:rsidP="005E167C">
      <w:pPr>
        <w:rPr>
          <w:color w:val="FF0000"/>
        </w:rPr>
      </w:pPr>
      <w:r w:rsidRPr="005E167C">
        <w:rPr>
          <w:color w:val="FF0000"/>
        </w:rPr>
        <w:t>Hacemos de nuevo los pings anteriores</w:t>
      </w:r>
    </w:p>
    <w:p w14:paraId="38C5351B" w14:textId="271F0CE9" w:rsidR="005E167C" w:rsidRPr="005E167C" w:rsidRDefault="005E167C" w:rsidP="005E167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3F1624" wp14:editId="20ED11B3">
            <wp:extent cx="4848902" cy="2257740"/>
            <wp:effectExtent l="0" t="0" r="8890" b="9525"/>
            <wp:docPr id="32" name="Imagen 3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58EE" w14:textId="51FD084C" w:rsidR="005E167C" w:rsidRDefault="005E167C" w:rsidP="00064AF2">
      <w:pPr>
        <w:rPr>
          <w:color w:val="FF00FF"/>
        </w:rPr>
      </w:pPr>
      <w:r>
        <w:rPr>
          <w:noProof/>
          <w:color w:val="FF00FF"/>
        </w:rPr>
        <w:lastRenderedPageBreak/>
        <w:drawing>
          <wp:inline distT="0" distB="0" distL="0" distR="0" wp14:anchorId="73342EF6" wp14:editId="381B7878">
            <wp:extent cx="5400040" cy="1797685"/>
            <wp:effectExtent l="0" t="0" r="0" b="0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7C47" w14:textId="2BF5A4D5" w:rsidR="005E167C" w:rsidRDefault="005E167C" w:rsidP="00064AF2">
      <w:pPr>
        <w:rPr>
          <w:color w:val="FF00FF"/>
        </w:rPr>
      </w:pPr>
    </w:p>
    <w:p w14:paraId="09C14E95" w14:textId="10E96857" w:rsidR="005E167C" w:rsidRDefault="005E167C" w:rsidP="00064AF2">
      <w:pPr>
        <w:rPr>
          <w:color w:val="FF00FF"/>
        </w:rPr>
      </w:pPr>
    </w:p>
    <w:p w14:paraId="655495CA" w14:textId="1932880D" w:rsidR="005E167C" w:rsidRDefault="005E167C" w:rsidP="00064AF2">
      <w:pPr>
        <w:rPr>
          <w:color w:val="FF00FF"/>
        </w:rPr>
      </w:pPr>
    </w:p>
    <w:p w14:paraId="429A1EFC" w14:textId="2DA36F3B" w:rsidR="005E167C" w:rsidRDefault="005E167C" w:rsidP="00064AF2">
      <w:pPr>
        <w:rPr>
          <w:color w:val="FF00FF"/>
        </w:rPr>
      </w:pPr>
    </w:p>
    <w:p w14:paraId="71EF016C" w14:textId="77777777" w:rsidR="005E167C" w:rsidRPr="00E443DE" w:rsidRDefault="005E167C" w:rsidP="00064AF2">
      <w:pPr>
        <w:rPr>
          <w:color w:val="FF00FF"/>
        </w:rPr>
      </w:pPr>
    </w:p>
    <w:p w14:paraId="1E0CAEAD" w14:textId="44DA99DC" w:rsidR="00064AF2" w:rsidRDefault="00064AF2" w:rsidP="00064AF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Ejercicio E - Puertos TCP y UDP</w:t>
      </w:r>
    </w:p>
    <w:p w14:paraId="6795EF33" w14:textId="77777777" w:rsidR="00064AF2" w:rsidRPr="00E443DE" w:rsidRDefault="00064AF2" w:rsidP="00064AF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443DE">
        <w:rPr>
          <w:rFonts w:eastAsia="OpenSymbol" w:cstheme="minorHAnsi"/>
          <w:color w:val="000000"/>
        </w:rPr>
        <w:t xml:space="preserve">• </w:t>
      </w:r>
      <w:r w:rsidRPr="00E443DE">
        <w:rPr>
          <w:rFonts w:cstheme="minorHAnsi"/>
          <w:color w:val="000000"/>
        </w:rPr>
        <w:t xml:space="preserve">En </w:t>
      </w:r>
      <w:r w:rsidRPr="00E443DE">
        <w:rPr>
          <w:rFonts w:cstheme="minorHAnsi"/>
          <w:b/>
          <w:bCs/>
          <w:iCs/>
          <w:color w:val="000000"/>
        </w:rPr>
        <w:t>Windows 10</w:t>
      </w:r>
      <w:r w:rsidRPr="00E443DE">
        <w:rPr>
          <w:rFonts w:cstheme="minorHAnsi"/>
          <w:color w:val="000000"/>
        </w:rPr>
        <w:t>, con privilegios de administrador:</w:t>
      </w:r>
    </w:p>
    <w:p w14:paraId="7E0654E2" w14:textId="77777777" w:rsidR="00064AF2" w:rsidRPr="00E443DE" w:rsidRDefault="00064AF2" w:rsidP="00064AF2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  <w:r w:rsidRPr="00E443DE">
        <w:rPr>
          <w:rFonts w:cstheme="minorHAnsi"/>
          <w:color w:val="000000"/>
        </w:rPr>
        <w:t xml:space="preserve">Averigua los puertos TCP a la escucha con </w:t>
      </w:r>
      <w:proofErr w:type="spellStart"/>
      <w:r w:rsidRPr="00B9436F">
        <w:rPr>
          <w:rFonts w:ascii="Courier New" w:hAnsi="Courier New" w:cs="Courier New"/>
          <w:b/>
          <w:bCs/>
          <w:iCs/>
          <w:color w:val="000000"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  <w:color w:val="000000"/>
        </w:rPr>
        <w:t xml:space="preserve"> -a -p TCP -n</w:t>
      </w:r>
    </w:p>
    <w:p w14:paraId="53F36EBE" w14:textId="77777777" w:rsidR="00064AF2" w:rsidRPr="00E443DE" w:rsidRDefault="00064AF2" w:rsidP="00064AF2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  <w:r w:rsidRPr="00E443DE">
        <w:rPr>
          <w:rFonts w:cstheme="minorHAnsi"/>
          <w:color w:val="000000"/>
        </w:rPr>
        <w:t xml:space="preserve">Averigua los puertos UDP a la escucha con </w:t>
      </w:r>
      <w:proofErr w:type="spellStart"/>
      <w:r w:rsidRPr="00B9436F">
        <w:rPr>
          <w:rFonts w:ascii="Courier New" w:hAnsi="Courier New" w:cs="Courier New"/>
          <w:b/>
          <w:bCs/>
          <w:iCs/>
          <w:color w:val="000000"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  <w:color w:val="000000"/>
        </w:rPr>
        <w:t xml:space="preserve"> -a -p UDP -n</w:t>
      </w:r>
    </w:p>
    <w:p w14:paraId="3CEC469D" w14:textId="00CFB465" w:rsidR="00064AF2" w:rsidRDefault="00064AF2" w:rsidP="00064AF2">
      <w:pPr>
        <w:rPr>
          <w:color w:val="FF00FF"/>
        </w:rPr>
      </w:pPr>
      <w:r w:rsidRPr="00E443DE">
        <w:rPr>
          <w:color w:val="FF00FF"/>
        </w:rPr>
        <w:t xml:space="preserve">Toma una captura de pantalla de cada ejecución del </w:t>
      </w:r>
      <w:proofErr w:type="spellStart"/>
      <w:r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E443DE">
        <w:rPr>
          <w:color w:val="FF00FF"/>
        </w:rPr>
        <w:t>.</w:t>
      </w:r>
    </w:p>
    <w:p w14:paraId="3C26068F" w14:textId="01783CD6" w:rsidR="005E167C" w:rsidRPr="005E167C" w:rsidRDefault="005E167C" w:rsidP="00064AF2">
      <w:pPr>
        <w:rPr>
          <w:color w:val="FF0000"/>
        </w:rPr>
      </w:pPr>
      <w:r w:rsidRPr="005E167C">
        <w:rPr>
          <w:color w:val="FF0000"/>
        </w:rPr>
        <w:t xml:space="preserve">Antes de ello, nos vamos a </w:t>
      </w:r>
      <w:r>
        <w:rPr>
          <w:color w:val="FF0000"/>
        </w:rPr>
        <w:t>“</w:t>
      </w:r>
      <w:r w:rsidRPr="005E167C">
        <w:rPr>
          <w:color w:val="FF0000"/>
        </w:rPr>
        <w:t>Administrado</w:t>
      </w:r>
      <w:r>
        <w:rPr>
          <w:color w:val="FF0000"/>
        </w:rPr>
        <w:t>r</w:t>
      </w:r>
      <w:r w:rsidRPr="005E167C">
        <w:rPr>
          <w:color w:val="FF0000"/>
        </w:rPr>
        <w:t xml:space="preserve"> de dispositivos, Ver, Mostrar Dispositivos Ocultos”</w:t>
      </w:r>
    </w:p>
    <w:p w14:paraId="4F5DDBD6" w14:textId="706CDDFD" w:rsidR="00064AF2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noProof/>
          <w:color w:val="00CD33"/>
          <w:sz w:val="24"/>
          <w:szCs w:val="24"/>
        </w:rPr>
        <w:drawing>
          <wp:inline distT="0" distB="0" distL="0" distR="0" wp14:anchorId="1B8D1957" wp14:editId="24B9A3DA">
            <wp:extent cx="5400040" cy="3934460"/>
            <wp:effectExtent l="0" t="0" r="0" b="889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E095" w14:textId="77777777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</w:p>
    <w:p w14:paraId="45F46BA7" w14:textId="74962BDB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  <w:r>
        <w:rPr>
          <w:rFonts w:ascii="Arial-BoldItalicMT" w:hAnsi="Arial-BoldItalicMT" w:cs="Arial-BoldItalicMT"/>
          <w:noProof/>
          <w:color w:val="00CD33"/>
          <w:sz w:val="24"/>
          <w:szCs w:val="24"/>
        </w:rPr>
        <w:lastRenderedPageBreak/>
        <w:drawing>
          <wp:inline distT="0" distB="0" distL="0" distR="0" wp14:anchorId="401D6E5D" wp14:editId="78CF07E4">
            <wp:extent cx="5400040" cy="3886200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8667" w14:textId="05C926AF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10DDCB9D" w14:textId="27D8F6D1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49816CEB" w14:textId="77777777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116CC9A1" w14:textId="67C5BD2A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  <w:r>
        <w:rPr>
          <w:rFonts w:ascii="Arial-BoldItalicMT" w:hAnsi="Arial-BoldItalicMT" w:cs="Arial-BoldItalicMT"/>
          <w:noProof/>
          <w:color w:val="00CD33"/>
          <w:sz w:val="24"/>
          <w:szCs w:val="24"/>
        </w:rPr>
        <w:drawing>
          <wp:inline distT="0" distB="0" distL="0" distR="0" wp14:anchorId="27F6EA32" wp14:editId="64C3F2AE">
            <wp:extent cx="5400040" cy="3516630"/>
            <wp:effectExtent l="0" t="0" r="0" b="762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1462" w14:textId="0AD2EBB7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58A98579" w14:textId="7A72636C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115D18BA" w14:textId="3B8A6007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4692B8D2" w14:textId="4C41FA7E" w:rsidR="005E167C" w:rsidRDefault="005E167C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color w:val="00CD33"/>
          <w:sz w:val="24"/>
          <w:szCs w:val="24"/>
        </w:rPr>
      </w:pPr>
    </w:p>
    <w:p w14:paraId="2F5FDAE5" w14:textId="14689AE9" w:rsidR="005E167C" w:rsidRDefault="005E167C" w:rsidP="005E167C">
      <w:pPr>
        <w:rPr>
          <w:color w:val="FF0000"/>
        </w:rPr>
      </w:pPr>
      <w:r w:rsidRPr="005E167C">
        <w:rPr>
          <w:color w:val="FF0000"/>
        </w:rPr>
        <w:lastRenderedPageBreak/>
        <w:t>Miramos el TCP</w:t>
      </w:r>
    </w:p>
    <w:p w14:paraId="66AA71C9" w14:textId="1A0129D9" w:rsidR="005E167C" w:rsidRDefault="005E167C" w:rsidP="005E167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69A78F2" wp14:editId="7BEC4D37">
            <wp:extent cx="5400040" cy="341111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13" cy="34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CF2" w14:textId="2AC22DE6" w:rsidR="005E167C" w:rsidRDefault="005E167C" w:rsidP="005E167C">
      <w:pPr>
        <w:rPr>
          <w:color w:val="FF0000"/>
        </w:rPr>
      </w:pPr>
      <w:r w:rsidRPr="005E167C">
        <w:rPr>
          <w:color w:val="FF0000"/>
        </w:rPr>
        <w:t>Ahora el UDP</w:t>
      </w:r>
    </w:p>
    <w:p w14:paraId="7667A752" w14:textId="4719F1BB" w:rsidR="005E167C" w:rsidRPr="005E167C" w:rsidRDefault="005E167C" w:rsidP="005E167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95B7F22" wp14:editId="5D14A6EF">
            <wp:extent cx="5398770" cy="4532244"/>
            <wp:effectExtent l="0" t="0" r="0" b="190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71" cy="4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82AC" w14:textId="5112EE74" w:rsidR="00064AF2" w:rsidRDefault="00064AF2" w:rsidP="00064AF2">
      <w:r>
        <w:lastRenderedPageBreak/>
        <w:t>Abre el navegador y accede a una web de internet</w:t>
      </w:r>
    </w:p>
    <w:p w14:paraId="26ECE9D6" w14:textId="77777777" w:rsidR="00064AF2" w:rsidRDefault="00064AF2" w:rsidP="00064AF2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Muestra las conexiones establecidas con </w:t>
      </w:r>
      <w:proofErr w:type="spellStart"/>
      <w:r w:rsidRPr="005550A9">
        <w:rPr>
          <w:rFonts w:ascii="Courier New" w:hAnsi="Courier New" w:cs="Courier New"/>
          <w:b/>
          <w:bCs/>
          <w:iCs/>
        </w:rPr>
        <w:t>netstat</w:t>
      </w:r>
      <w:proofErr w:type="spellEnd"/>
      <w:r w:rsidRPr="005550A9">
        <w:rPr>
          <w:rFonts w:ascii="Courier New" w:hAnsi="Courier New" w:cs="Courier New"/>
          <w:b/>
          <w:bCs/>
          <w:iCs/>
        </w:rPr>
        <w:t xml:space="preserve"> -p TCP -n</w:t>
      </w:r>
    </w:p>
    <w:p w14:paraId="69D3790D" w14:textId="77777777" w:rsidR="00064AF2" w:rsidRPr="005550A9" w:rsidRDefault="00064AF2" w:rsidP="00064AF2">
      <w:pPr>
        <w:rPr>
          <w:rFonts w:cstheme="minorHAnsi"/>
          <w:bCs/>
          <w:iCs/>
          <w:color w:val="00CD33"/>
        </w:rPr>
      </w:pPr>
      <w:r w:rsidRPr="005550A9">
        <w:rPr>
          <w:rFonts w:cstheme="minorHAnsi"/>
          <w:bCs/>
          <w:iCs/>
          <w:color w:val="FF00FF"/>
        </w:rPr>
        <w:t xml:space="preserve">Toma una captura de pantalla de cada ejecución del </w:t>
      </w:r>
      <w:proofErr w:type="spellStart"/>
      <w:r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5550A9">
        <w:rPr>
          <w:rFonts w:cstheme="minorHAnsi"/>
          <w:bCs/>
          <w:iCs/>
          <w:color w:val="FF00FF"/>
        </w:rPr>
        <w:t>.</w:t>
      </w:r>
    </w:p>
    <w:p w14:paraId="70D7DE68" w14:textId="3A1696B3" w:rsidR="00064AF2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  <w:r>
        <w:rPr>
          <w:rFonts w:ascii="Arial-BoldItalicMT" w:hAnsi="Arial-BoldItalicMT" w:cs="Arial-BoldItalicMT"/>
          <w:b/>
          <w:bCs/>
          <w:i/>
          <w:iCs/>
          <w:noProof/>
          <w:color w:val="00CD33"/>
        </w:rPr>
        <w:drawing>
          <wp:inline distT="0" distB="0" distL="0" distR="0" wp14:anchorId="0FA01F1B" wp14:editId="7CF85219">
            <wp:extent cx="5400040" cy="2902585"/>
            <wp:effectExtent l="0" t="0" r="0" b="0"/>
            <wp:docPr id="40" name="Imagen 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625" w14:textId="706884F8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74C21CDF" w14:textId="77777777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247C3132" w14:textId="766AF758" w:rsidR="00064AF2" w:rsidRDefault="00064AF2" w:rsidP="00064AF2">
      <w:r>
        <w:t xml:space="preserve">¿Qué puerto(s) ha asignado el sistema operativo al navegador web para establecer la(s) </w:t>
      </w:r>
      <w:proofErr w:type="spellStart"/>
      <w:r>
        <w:t>conexion</w:t>
      </w:r>
      <w:proofErr w:type="spellEnd"/>
      <w:r>
        <w:t xml:space="preserve">(es) </w:t>
      </w:r>
      <w:r w:rsidRPr="00B9436F">
        <w:rPr>
          <w:rFonts w:ascii="Courier New" w:hAnsi="Courier New" w:cs="Courier New"/>
          <w:b/>
          <w:bCs/>
          <w:iCs/>
        </w:rPr>
        <w:t>TCP</w:t>
      </w:r>
      <w:r>
        <w:t>?</w:t>
      </w:r>
    </w:p>
    <w:p w14:paraId="5D728B02" w14:textId="20FED0E3" w:rsidR="005E167C" w:rsidRPr="005E167C" w:rsidRDefault="005E167C" w:rsidP="005E167C">
      <w:pPr>
        <w:rPr>
          <w:color w:val="FF0000"/>
        </w:rPr>
      </w:pPr>
      <w:r w:rsidRPr="005E167C">
        <w:rPr>
          <w:color w:val="FF0000"/>
        </w:rPr>
        <w:t>El puerto TCP</w:t>
      </w:r>
    </w:p>
    <w:p w14:paraId="009FED93" w14:textId="0CAE7A1B" w:rsidR="00AF202E" w:rsidRPr="00AF202E" w:rsidRDefault="00AF202E" w:rsidP="00064AF2">
      <w:pPr>
        <w:rPr>
          <w:color w:val="5B9BD5" w:themeColor="accent5"/>
        </w:rPr>
      </w:pPr>
    </w:p>
    <w:p w14:paraId="05211A0F" w14:textId="6AA046E4" w:rsidR="00AF202E" w:rsidRDefault="00064AF2" w:rsidP="00064AF2">
      <w:r>
        <w:t>¿Qué puerto(s) utiliza(n) el(los) servidor(es) con los que se establecen las conexiones?</w:t>
      </w:r>
    </w:p>
    <w:p w14:paraId="07012F85" w14:textId="3AB04B80" w:rsidR="00AF202E" w:rsidRPr="005E167C" w:rsidRDefault="005E167C" w:rsidP="00064AF2">
      <w:pPr>
        <w:rPr>
          <w:rFonts w:cstheme="minorHAnsi"/>
          <w:color w:val="FF0000"/>
          <w:shd w:val="clear" w:color="auto" w:fill="FFFFFF"/>
        </w:rPr>
      </w:pPr>
      <w:r w:rsidRPr="005E167C">
        <w:rPr>
          <w:rFonts w:cstheme="minorHAnsi"/>
          <w:color w:val="FF0000"/>
          <w:shd w:val="clear" w:color="auto" w:fill="FFFFFF"/>
        </w:rPr>
        <w:t>E</w:t>
      </w:r>
      <w:r w:rsidR="00AF202E" w:rsidRPr="005E167C">
        <w:rPr>
          <w:rFonts w:cstheme="minorHAnsi"/>
          <w:color w:val="FF0000"/>
          <w:shd w:val="clear" w:color="auto" w:fill="FFFFFF"/>
        </w:rPr>
        <w:t>l puerto HTTP que se usa para la comunicación del sistema de cliente a sitio es el puerto 80 y el 443 para HTTPS</w:t>
      </w:r>
    </w:p>
    <w:p w14:paraId="7211D8EC" w14:textId="31BBB98A" w:rsidR="00AF202E" w:rsidRDefault="00AF202E" w:rsidP="00064AF2">
      <w:pPr>
        <w:rPr>
          <w:rFonts w:cstheme="minorHAnsi"/>
          <w:color w:val="5B9BD5" w:themeColor="accent5"/>
          <w:shd w:val="clear" w:color="auto" w:fill="FFFFFF"/>
        </w:rPr>
      </w:pPr>
    </w:p>
    <w:p w14:paraId="09C9BAE1" w14:textId="77777777" w:rsidR="00AF202E" w:rsidRPr="00AF202E" w:rsidRDefault="00AF202E" w:rsidP="00064AF2">
      <w:pPr>
        <w:rPr>
          <w:rFonts w:cstheme="minorHAnsi"/>
          <w:color w:val="5B9BD5" w:themeColor="accent5"/>
        </w:rPr>
      </w:pPr>
    </w:p>
    <w:p w14:paraId="59140159" w14:textId="77777777" w:rsidR="00064AF2" w:rsidRDefault="00064AF2" w:rsidP="00064AF2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  <w:t>.</w:t>
      </w:r>
    </w:p>
    <w:p w14:paraId="6F849436" w14:textId="77777777" w:rsidR="00064AF2" w:rsidRDefault="00064AF2" w:rsidP="00064AF2">
      <w:r>
        <w:rPr>
          <w:rFonts w:ascii="OpenSymbol" w:eastAsia="OpenSymbol" w:hAnsi="Arial-BoldMT" w:cs="OpenSymbol" w:hint="eastAsia"/>
        </w:rPr>
        <w:t>•</w:t>
      </w:r>
      <w:r>
        <w:rPr>
          <w:rFonts w:ascii="OpenSymbol" w:eastAsia="OpenSymbol" w:hAnsi="Arial-BoldMT" w:cs="OpenSymbol"/>
        </w:rPr>
        <w:t xml:space="preserve"> </w:t>
      </w:r>
      <w:r>
        <w:t xml:space="preserve">En </w:t>
      </w:r>
      <w:r>
        <w:rPr>
          <w:rFonts w:ascii="Arial-BoldItalicMT" w:hAnsi="Arial-BoldItalicMT" w:cs="Arial-BoldItalicMT"/>
          <w:b/>
          <w:bCs/>
          <w:i/>
          <w:iCs/>
        </w:rPr>
        <w:t>Linux</w:t>
      </w:r>
      <w:r>
        <w:t>, con privilegios de administrador:</w:t>
      </w:r>
    </w:p>
    <w:p w14:paraId="4C36D680" w14:textId="77777777" w:rsidR="00064AF2" w:rsidRDefault="00064AF2" w:rsidP="00064AF2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Averigua los puertos TCP a la escucha con el comando </w:t>
      </w:r>
      <w:proofErr w:type="spellStart"/>
      <w:r w:rsidRPr="00B9436F">
        <w:rPr>
          <w:rFonts w:ascii="Courier New" w:hAnsi="Courier New" w:cs="Courier New"/>
          <w:b/>
          <w:bCs/>
          <w:iCs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</w:rPr>
        <w:t xml:space="preserve"> -a -p TCP -n</w:t>
      </w:r>
    </w:p>
    <w:p w14:paraId="6ECFC224" w14:textId="77777777" w:rsidR="00064AF2" w:rsidRDefault="00064AF2" w:rsidP="00064AF2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Averigua los puertos UDP a la escucha con el comando </w:t>
      </w:r>
      <w:proofErr w:type="spellStart"/>
      <w:r w:rsidRPr="00B9436F">
        <w:rPr>
          <w:rFonts w:ascii="Courier New" w:hAnsi="Courier New" w:cs="Courier New"/>
          <w:b/>
          <w:bCs/>
          <w:iCs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</w:rPr>
        <w:t xml:space="preserve"> -a -p UDP -n</w:t>
      </w:r>
    </w:p>
    <w:p w14:paraId="3357D085" w14:textId="77777777" w:rsidR="00064AF2" w:rsidRPr="005550A9" w:rsidRDefault="00064AF2" w:rsidP="00064AF2">
      <w:pPr>
        <w:rPr>
          <w:rFonts w:cstheme="minorHAnsi"/>
          <w:bCs/>
          <w:iCs/>
          <w:color w:val="FF00FF"/>
        </w:rPr>
      </w:pPr>
      <w:r w:rsidRPr="005550A9">
        <w:rPr>
          <w:rFonts w:cstheme="minorHAnsi"/>
          <w:bCs/>
          <w:iCs/>
          <w:color w:val="FF00FF"/>
        </w:rPr>
        <w:t xml:space="preserve">Toma una captura de pantalla de cada ejecución del comando </w:t>
      </w:r>
      <w:proofErr w:type="spellStart"/>
      <w:r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5550A9">
        <w:rPr>
          <w:rFonts w:cstheme="minorHAnsi"/>
          <w:bCs/>
          <w:iCs/>
          <w:color w:val="FF00FF"/>
        </w:rPr>
        <w:t>.</w:t>
      </w:r>
    </w:p>
    <w:p w14:paraId="031836A8" w14:textId="34AFB9FF" w:rsidR="00AF202E" w:rsidRPr="005E167C" w:rsidRDefault="005E167C" w:rsidP="00064AF2">
      <w:pPr>
        <w:rPr>
          <w:color w:val="FF0000"/>
        </w:rPr>
      </w:pPr>
      <w:r w:rsidRPr="005E167C">
        <w:rPr>
          <w:color w:val="FF0000"/>
        </w:rPr>
        <w:t>Miramos el TCP</w:t>
      </w:r>
    </w:p>
    <w:p w14:paraId="3CBF2BA1" w14:textId="0CF98879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5BF53A49" w14:textId="17ACBFC3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  <w:r>
        <w:rPr>
          <w:rFonts w:ascii="Arial-BoldItalicMT" w:hAnsi="Arial-BoldItalicMT" w:cs="Arial-BoldItalicMT"/>
          <w:b/>
          <w:bCs/>
          <w:i/>
          <w:iCs/>
          <w:noProof/>
          <w:color w:val="00CD33"/>
        </w:rPr>
        <w:lastRenderedPageBreak/>
        <w:drawing>
          <wp:inline distT="0" distB="0" distL="0" distR="0" wp14:anchorId="05EDFE41" wp14:editId="282E6A32">
            <wp:extent cx="5182323" cy="3429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F59" w14:textId="323D20D8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  <w:r>
        <w:rPr>
          <w:rFonts w:ascii="Arial-BoldItalicMT" w:hAnsi="Arial-BoldItalicMT" w:cs="Arial-BoldItalicMT"/>
          <w:b/>
          <w:bCs/>
          <w:i/>
          <w:iCs/>
          <w:noProof/>
          <w:color w:val="00CD33"/>
        </w:rPr>
        <w:drawing>
          <wp:inline distT="0" distB="0" distL="0" distR="0" wp14:anchorId="684FCCF8" wp14:editId="4114A0D9">
            <wp:extent cx="5400040" cy="3204376"/>
            <wp:effectExtent l="0" t="0" r="0" b="0"/>
            <wp:docPr id="42" name="Imagen 4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 con confianza medi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57" cy="32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D8D4" w14:textId="23883F78" w:rsidR="005E167C" w:rsidRDefault="005E167C" w:rsidP="00064AF2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020A3E70" w14:textId="77BD62F6" w:rsidR="005E167C" w:rsidRPr="005E167C" w:rsidRDefault="005E167C" w:rsidP="005E167C">
      <w:pPr>
        <w:rPr>
          <w:color w:val="FF0000"/>
        </w:rPr>
      </w:pPr>
      <w:r w:rsidRPr="005E167C">
        <w:rPr>
          <w:color w:val="FF0000"/>
        </w:rPr>
        <w:t>Ahora el UDP</w:t>
      </w:r>
    </w:p>
    <w:p w14:paraId="378A642A" w14:textId="0A5AED81" w:rsidR="005E167C" w:rsidRDefault="005E167C" w:rsidP="005E167C">
      <w:pPr>
        <w:rPr>
          <w:color w:val="FF00FF"/>
        </w:rPr>
      </w:pPr>
      <w:r>
        <w:rPr>
          <w:noProof/>
          <w:color w:val="FF00FF"/>
        </w:rPr>
        <w:drawing>
          <wp:inline distT="0" distB="0" distL="0" distR="0" wp14:anchorId="5D56174C" wp14:editId="013ECC49">
            <wp:extent cx="5400040" cy="2978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9B36" w14:textId="7DA9650B" w:rsidR="005E167C" w:rsidRPr="005E167C" w:rsidRDefault="005E167C" w:rsidP="00064AF2">
      <w:pPr>
        <w:rPr>
          <w:rFonts w:ascii="Arial-BoldItalicMT" w:hAnsi="Arial-BoldItalicMT" w:cs="Arial-BoldItalicMT"/>
          <w:b/>
          <w:bCs/>
          <w:color w:val="00CD33"/>
        </w:rPr>
      </w:pPr>
      <w:r>
        <w:rPr>
          <w:rFonts w:ascii="Arial-BoldItalicMT" w:hAnsi="Arial-BoldItalicMT" w:cs="Arial-BoldItalicMT"/>
          <w:b/>
          <w:bCs/>
          <w:noProof/>
          <w:color w:val="00CD33"/>
        </w:rPr>
        <w:drawing>
          <wp:inline distT="0" distB="0" distL="0" distR="0" wp14:anchorId="66964A4F" wp14:editId="5F4F2490">
            <wp:extent cx="5400040" cy="4093845"/>
            <wp:effectExtent l="0" t="0" r="0" b="1905"/>
            <wp:docPr id="44" name="Imagen 4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Text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7B0" w14:textId="77777777" w:rsidR="00064AF2" w:rsidRDefault="00064AF2" w:rsidP="00064AF2">
      <w:r>
        <w:rPr>
          <w:rFonts w:ascii="OpenSymbol" w:eastAsia="OpenSymbol" w:hAnsi="Arial-BoldMT" w:cs="OpenSymbol" w:hint="eastAsia"/>
        </w:rPr>
        <w:lastRenderedPageBreak/>
        <w:t>•</w:t>
      </w:r>
      <w:r>
        <w:rPr>
          <w:rFonts w:ascii="OpenSymbol" w:eastAsia="OpenSymbol" w:hAnsi="Arial-BoldMT" w:cs="OpenSymbol"/>
        </w:rPr>
        <w:t xml:space="preserve"> </w:t>
      </w:r>
      <w:r>
        <w:t xml:space="preserve">Crea un fichero que se llame </w:t>
      </w:r>
      <w:proofErr w:type="gramStart"/>
      <w:r w:rsidRPr="00B9436F">
        <w:rPr>
          <w:rFonts w:ascii="Courier New" w:hAnsi="Courier New" w:cs="Courier New"/>
          <w:b/>
        </w:rPr>
        <w:t>Practica1_Apellido1_Apellido2_Nombre.pdf</w:t>
      </w:r>
      <w:r>
        <w:t xml:space="preserve"> .</w:t>
      </w:r>
      <w:proofErr w:type="gramEnd"/>
      <w:r>
        <w:t xml:space="preserve"> Rellena al principio del fichero la siguiente información:</w:t>
      </w:r>
    </w:p>
    <w:p w14:paraId="387FF3D8" w14:textId="77777777" w:rsidR="00064AF2" w:rsidRDefault="00064AF2" w:rsidP="00064AF2">
      <w:r>
        <w:t>Nombre del alumno:</w:t>
      </w:r>
    </w:p>
    <w:p w14:paraId="1FBA7532" w14:textId="77777777" w:rsidR="00064AF2" w:rsidRDefault="00064AF2" w:rsidP="00064AF2">
      <w:proofErr w:type="spellStart"/>
      <w:r>
        <w:t>ServidorLinuxXXX</w:t>
      </w:r>
      <w:proofErr w:type="spellEnd"/>
    </w:p>
    <w:p w14:paraId="4F2EBCD4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proofErr w:type="spellStart"/>
      <w:r>
        <w:t>DirecciónIP</w:t>
      </w:r>
      <w:proofErr w:type="spellEnd"/>
    </w:p>
    <w:p w14:paraId="4F0EFDA9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Nombre del equipo</w:t>
      </w:r>
    </w:p>
    <w:p w14:paraId="0D2624C6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Contraseña de usuario</w:t>
      </w:r>
    </w:p>
    <w:p w14:paraId="0B5D7462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 xml:space="preserve">Contraseña de </w:t>
      </w:r>
      <w:proofErr w:type="spellStart"/>
      <w:r>
        <w:t>root</w:t>
      </w:r>
      <w:proofErr w:type="spellEnd"/>
    </w:p>
    <w:p w14:paraId="1B468CC6" w14:textId="77777777" w:rsidR="00064AF2" w:rsidRDefault="00064AF2" w:rsidP="00064AF2">
      <w:r>
        <w:t>Equipo físico:</w:t>
      </w:r>
    </w:p>
    <w:p w14:paraId="7C93521B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proofErr w:type="spellStart"/>
      <w:r>
        <w:t>DirecciónIP</w:t>
      </w:r>
      <w:proofErr w:type="spellEnd"/>
    </w:p>
    <w:p w14:paraId="3AC1CF45" w14:textId="77777777" w:rsidR="00064AF2" w:rsidRDefault="00064AF2" w:rsidP="00064AF2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Nombre del equipo</w:t>
      </w:r>
    </w:p>
    <w:p w14:paraId="687D2E73" w14:textId="77777777" w:rsidR="005E167C" w:rsidRDefault="005E167C" w:rsidP="00064AF2"/>
    <w:p w14:paraId="36719B69" w14:textId="6A40DA08" w:rsidR="005E167C" w:rsidRDefault="005E167C" w:rsidP="00064AF2">
      <w:r>
        <w:rPr>
          <w:noProof/>
        </w:rPr>
        <w:drawing>
          <wp:inline distT="0" distB="0" distL="0" distR="0" wp14:anchorId="5B23C4A1" wp14:editId="0C171BB1">
            <wp:extent cx="5597719" cy="344805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14" cy="3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85BE" w14:textId="68AB396A" w:rsidR="003838A2" w:rsidRPr="00742495" w:rsidRDefault="000A4DFF" w:rsidP="005C5E8C">
      <w:r>
        <w:rPr>
          <w:noProof/>
        </w:rPr>
        <w:drawing>
          <wp:inline distT="0" distB="0" distL="0" distR="0" wp14:anchorId="0A1AC6AF" wp14:editId="1E5B1AB8">
            <wp:extent cx="5648941" cy="4635610"/>
            <wp:effectExtent l="0" t="0" r="9525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66" cy="46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8A2" w:rsidRPr="00742495" w:rsidSect="00B34C59">
      <w:headerReference w:type="default" r:id="rId57"/>
      <w:footerReference w:type="default" r:id="rId58"/>
      <w:footerReference w:type="first" r:id="rId59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A7A7" w14:textId="77777777" w:rsidR="00322F6D" w:rsidRDefault="00322F6D" w:rsidP="00B34C59">
      <w:pPr>
        <w:spacing w:after="0" w:line="240" w:lineRule="auto"/>
      </w:pPr>
      <w:r>
        <w:separator/>
      </w:r>
    </w:p>
  </w:endnote>
  <w:endnote w:type="continuationSeparator" w:id="0">
    <w:p w14:paraId="5578148C" w14:textId="77777777" w:rsidR="00322F6D" w:rsidRDefault="00322F6D" w:rsidP="00B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2AD0" w14:textId="77777777" w:rsidR="00362DFB" w:rsidRDefault="00362D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B5279A" w14:textId="7943F6D4" w:rsidR="00B34C59" w:rsidRDefault="00B34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279D" w14:textId="492B66C9" w:rsidR="00362DFB" w:rsidRDefault="00362DF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30D91" wp14:editId="72FC3C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FED1D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5274" w14:textId="77777777" w:rsidR="00322F6D" w:rsidRDefault="00322F6D" w:rsidP="00B34C59">
      <w:pPr>
        <w:spacing w:after="0" w:line="240" w:lineRule="auto"/>
      </w:pPr>
      <w:r>
        <w:separator/>
      </w:r>
    </w:p>
  </w:footnote>
  <w:footnote w:type="continuationSeparator" w:id="0">
    <w:p w14:paraId="1C0CFA6D" w14:textId="77777777" w:rsidR="00322F6D" w:rsidRDefault="00322F6D" w:rsidP="00B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FC28" w14:textId="732F2342" w:rsidR="006546D2" w:rsidRDefault="006546D2">
    <w:pPr>
      <w:pStyle w:val="Encabezado"/>
    </w:pPr>
    <w:r>
      <w:t>DESPLIEGUE DE APLICACIONES WEB</w:t>
    </w:r>
  </w:p>
  <w:p w14:paraId="3E786C7C" w14:textId="0282DDB4" w:rsidR="00B34C59" w:rsidRDefault="00B34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CF"/>
    <w:multiLevelType w:val="multilevel"/>
    <w:tmpl w:val="EAF8E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161364"/>
    <w:multiLevelType w:val="multilevel"/>
    <w:tmpl w:val="10E0D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A11"/>
    <w:multiLevelType w:val="multilevel"/>
    <w:tmpl w:val="F82C691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0B2ED2"/>
    <w:multiLevelType w:val="multilevel"/>
    <w:tmpl w:val="B3F8A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804275"/>
    <w:multiLevelType w:val="multilevel"/>
    <w:tmpl w:val="7D52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F6353FC"/>
    <w:multiLevelType w:val="multilevel"/>
    <w:tmpl w:val="5CF001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2EE2E80"/>
    <w:multiLevelType w:val="multilevel"/>
    <w:tmpl w:val="235E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D30132"/>
    <w:multiLevelType w:val="multilevel"/>
    <w:tmpl w:val="F30A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42047"/>
    <w:multiLevelType w:val="multilevel"/>
    <w:tmpl w:val="DD34C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1872AA8"/>
    <w:multiLevelType w:val="multilevel"/>
    <w:tmpl w:val="5282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412C94"/>
    <w:multiLevelType w:val="multilevel"/>
    <w:tmpl w:val="CDCCB0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B0E1885"/>
    <w:multiLevelType w:val="multilevel"/>
    <w:tmpl w:val="D7822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6C18"/>
    <w:multiLevelType w:val="multilevel"/>
    <w:tmpl w:val="3ED4DE3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C272962"/>
    <w:multiLevelType w:val="multilevel"/>
    <w:tmpl w:val="B324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491F"/>
    <w:multiLevelType w:val="multilevel"/>
    <w:tmpl w:val="0016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975E4B"/>
    <w:multiLevelType w:val="multilevel"/>
    <w:tmpl w:val="3CBA0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25B"/>
    <w:multiLevelType w:val="multilevel"/>
    <w:tmpl w:val="A834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E314830"/>
    <w:multiLevelType w:val="multilevel"/>
    <w:tmpl w:val="5F22F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EC74937"/>
    <w:multiLevelType w:val="multilevel"/>
    <w:tmpl w:val="0C5A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6915"/>
    <w:multiLevelType w:val="multilevel"/>
    <w:tmpl w:val="5184CAA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2FF2339"/>
    <w:multiLevelType w:val="hybridMultilevel"/>
    <w:tmpl w:val="DAB6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E0BC8"/>
    <w:multiLevelType w:val="multilevel"/>
    <w:tmpl w:val="70A25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6D4"/>
    <w:multiLevelType w:val="multilevel"/>
    <w:tmpl w:val="99CC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D3210"/>
    <w:multiLevelType w:val="multilevel"/>
    <w:tmpl w:val="94A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7464">
    <w:abstractNumId w:val="3"/>
  </w:num>
  <w:num w:numId="2" w16cid:durableId="1138258118">
    <w:abstractNumId w:val="8"/>
  </w:num>
  <w:num w:numId="3" w16cid:durableId="869030122">
    <w:abstractNumId w:val="0"/>
  </w:num>
  <w:num w:numId="4" w16cid:durableId="1822693410">
    <w:abstractNumId w:val="6"/>
  </w:num>
  <w:num w:numId="5" w16cid:durableId="296646874">
    <w:abstractNumId w:val="4"/>
  </w:num>
  <w:num w:numId="6" w16cid:durableId="562133073">
    <w:abstractNumId w:val="16"/>
  </w:num>
  <w:num w:numId="7" w16cid:durableId="847476517">
    <w:abstractNumId w:val="14"/>
  </w:num>
  <w:num w:numId="8" w16cid:durableId="284317692">
    <w:abstractNumId w:val="17"/>
  </w:num>
  <w:num w:numId="9" w16cid:durableId="391083753">
    <w:abstractNumId w:val="15"/>
  </w:num>
  <w:num w:numId="10" w16cid:durableId="761071009">
    <w:abstractNumId w:val="18"/>
  </w:num>
  <w:num w:numId="11" w16cid:durableId="1998024748">
    <w:abstractNumId w:val="7"/>
  </w:num>
  <w:num w:numId="12" w16cid:durableId="341442641">
    <w:abstractNumId w:val="23"/>
  </w:num>
  <w:num w:numId="13" w16cid:durableId="1501391349">
    <w:abstractNumId w:val="13"/>
  </w:num>
  <w:num w:numId="14" w16cid:durableId="708182554">
    <w:abstractNumId w:val="22"/>
  </w:num>
  <w:num w:numId="15" w16cid:durableId="1554005933">
    <w:abstractNumId w:val="9"/>
  </w:num>
  <w:num w:numId="16" w16cid:durableId="67387736">
    <w:abstractNumId w:val="5"/>
  </w:num>
  <w:num w:numId="17" w16cid:durableId="2128237427">
    <w:abstractNumId w:val="2"/>
  </w:num>
  <w:num w:numId="18" w16cid:durableId="585655445">
    <w:abstractNumId w:val="19"/>
  </w:num>
  <w:num w:numId="19" w16cid:durableId="1783039053">
    <w:abstractNumId w:val="12"/>
  </w:num>
  <w:num w:numId="20" w16cid:durableId="1968775107">
    <w:abstractNumId w:val="10"/>
  </w:num>
  <w:num w:numId="21" w16cid:durableId="877670827">
    <w:abstractNumId w:val="1"/>
  </w:num>
  <w:num w:numId="22" w16cid:durableId="473524077">
    <w:abstractNumId w:val="11"/>
  </w:num>
  <w:num w:numId="23" w16cid:durableId="20134992">
    <w:abstractNumId w:val="21"/>
  </w:num>
  <w:num w:numId="24" w16cid:durableId="12539724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41"/>
    <w:rsid w:val="00064AF2"/>
    <w:rsid w:val="0008621F"/>
    <w:rsid w:val="000A4DFF"/>
    <w:rsid w:val="000C775F"/>
    <w:rsid w:val="000E46CA"/>
    <w:rsid w:val="00142876"/>
    <w:rsid w:val="00184B4B"/>
    <w:rsid w:val="001D2361"/>
    <w:rsid w:val="001E5F2A"/>
    <w:rsid w:val="002A20CC"/>
    <w:rsid w:val="00322F6D"/>
    <w:rsid w:val="00362DFB"/>
    <w:rsid w:val="003838A2"/>
    <w:rsid w:val="003C472A"/>
    <w:rsid w:val="003F59AE"/>
    <w:rsid w:val="00456B08"/>
    <w:rsid w:val="0046779D"/>
    <w:rsid w:val="004C237D"/>
    <w:rsid w:val="004C2841"/>
    <w:rsid w:val="005C5E8C"/>
    <w:rsid w:val="005E167C"/>
    <w:rsid w:val="006546D2"/>
    <w:rsid w:val="00700320"/>
    <w:rsid w:val="00714819"/>
    <w:rsid w:val="00742495"/>
    <w:rsid w:val="007E1BDC"/>
    <w:rsid w:val="007F5B54"/>
    <w:rsid w:val="00835191"/>
    <w:rsid w:val="008A1762"/>
    <w:rsid w:val="008D2BCE"/>
    <w:rsid w:val="009D464F"/>
    <w:rsid w:val="00AC4338"/>
    <w:rsid w:val="00AF202E"/>
    <w:rsid w:val="00B34C59"/>
    <w:rsid w:val="00D03396"/>
    <w:rsid w:val="00DE12F0"/>
    <w:rsid w:val="00E1245A"/>
    <w:rsid w:val="00EA2B1C"/>
    <w:rsid w:val="00F6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A069"/>
  <w15:chartTrackingRefBased/>
  <w15:docId w15:val="{D5F8C112-5E4D-4B77-828F-9E22F2D5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4C237D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C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C5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C59"/>
  </w:style>
  <w:style w:type="paragraph" w:styleId="Piedepgina">
    <w:name w:val="footer"/>
    <w:basedOn w:val="Normal"/>
    <w:link w:val="Piedepgina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59"/>
  </w:style>
  <w:style w:type="character" w:customStyle="1" w:styleId="Ttulo2Car">
    <w:name w:val="Título 2 Car"/>
    <w:basedOn w:val="Fuentedeprrafopredeter"/>
    <w:link w:val="Ttulo2"/>
    <w:uiPriority w:val="9"/>
    <w:rsid w:val="004C237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4C237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4C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237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rsid w:val="004C237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C237D"/>
  </w:style>
  <w:style w:type="character" w:customStyle="1" w:styleId="hljs-string">
    <w:name w:val="hljs-string"/>
    <w:basedOn w:val="Fuentedeprrafopredeter"/>
    <w:rsid w:val="004C237D"/>
  </w:style>
  <w:style w:type="character" w:customStyle="1" w:styleId="hgkelc">
    <w:name w:val="hgkelc"/>
    <w:basedOn w:val="Fuentedeprrafopredeter"/>
    <w:rsid w:val="004C237D"/>
  </w:style>
  <w:style w:type="character" w:styleId="nfasis">
    <w:name w:val="Emphasis"/>
    <w:basedOn w:val="Fuentedeprrafopredeter"/>
    <w:rsid w:val="004C237D"/>
    <w:rPr>
      <w:i/>
      <w:iCs/>
    </w:rPr>
  </w:style>
  <w:style w:type="character" w:customStyle="1" w:styleId="hljs-comment">
    <w:name w:val="hljs-comment"/>
    <w:basedOn w:val="Fuentedeprrafopredeter"/>
    <w:rsid w:val="004C237D"/>
  </w:style>
  <w:style w:type="character" w:styleId="Hipervnculo">
    <w:name w:val="Hyperlink"/>
    <w:basedOn w:val="Fuentedeprrafopredeter"/>
    <w:uiPriority w:val="99"/>
    <w:semiHidden/>
    <w:unhideWhenUsed/>
    <w:rsid w:val="007E1BD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1BDC"/>
    <w:rPr>
      <w:b/>
      <w:bCs/>
    </w:rPr>
  </w:style>
  <w:style w:type="paragraph" w:styleId="Prrafodelista">
    <w:name w:val="List Paragraph"/>
    <w:basedOn w:val="Normal"/>
    <w:uiPriority w:val="34"/>
    <w:qFormat/>
    <w:rsid w:val="00064AF2"/>
    <w:pPr>
      <w:spacing w:before="240" w:after="120" w:line="240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64AF2"/>
    <w:pPr>
      <w:numPr>
        <w:ilvl w:val="1"/>
      </w:numPr>
      <w:spacing w:before="24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4A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opendn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FA8C473E544DC8670741C6E17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21D5-B615-4CAF-9D35-7FDD477BF48E}"/>
      </w:docPartPr>
      <w:docPartBody>
        <w:p w:rsidR="003422F1" w:rsidRDefault="00CE6C8A" w:rsidP="00CE6C8A">
          <w:pPr>
            <w:pStyle w:val="16DFA8C473E544DC8670741C6E17A5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98326C9EF154979ABE2A957BFB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D2F9-6C02-4F16-B6B7-3895554C1EC1}"/>
      </w:docPartPr>
      <w:docPartBody>
        <w:p w:rsidR="003422F1" w:rsidRDefault="00CE6C8A" w:rsidP="00CE6C8A">
          <w:pPr>
            <w:pStyle w:val="198326C9EF154979ABE2A957BFB839E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8A"/>
    <w:rsid w:val="00065A97"/>
    <w:rsid w:val="003422F1"/>
    <w:rsid w:val="007D4C91"/>
    <w:rsid w:val="00C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DFA8C473E544DC8670741C6E17A591">
    <w:name w:val="16DFA8C473E544DC8670741C6E17A591"/>
    <w:rsid w:val="00CE6C8A"/>
  </w:style>
  <w:style w:type="paragraph" w:customStyle="1" w:styleId="198326C9EF154979ABE2A957BFB839EC">
    <w:name w:val="198326C9EF154979ABE2A957BFB839EC"/>
    <w:rsid w:val="00CE6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SUPERIOR D.A.W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0093F-0611-4BC1-B6DF-C6642BD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ARQUITECTURA DE RED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ARQUITECTURA DE RED</dc:title>
  <dc:subject>Protocolo TCP-IP</dc:subject>
  <dc:creator>Jerónimo silva mulero</dc:creator>
  <cp:keywords/>
  <dc:description/>
  <cp:lastModifiedBy>Jerónimo Silva Mulero</cp:lastModifiedBy>
  <cp:revision>20</cp:revision>
  <cp:lastPrinted>2023-07-16T13:47:00Z</cp:lastPrinted>
  <dcterms:created xsi:type="dcterms:W3CDTF">2022-10-06T12:01:00Z</dcterms:created>
  <dcterms:modified xsi:type="dcterms:W3CDTF">2023-07-16T13:48:00Z</dcterms:modified>
</cp:coreProperties>
</file>